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BD" w:rsidRDefault="006C69BD">
      <w:pPr>
        <w:widowControl/>
        <w:jc w:val="left"/>
      </w:pPr>
    </w:p>
    <w:p w:rsidR="006C69BD" w:rsidRDefault="006C69B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BBF9DBD" wp14:editId="21130A58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734175" cy="1609725"/>
                <wp:effectExtent l="133350" t="95250" r="161925" b="12382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09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-2.25pt;margin-top:2.25pt;width:530.25pt;height:126.75pt;z-index:2516925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" fillcolor="#eaf1dd [662]" strokecolor="#00b050" strokeweight="1.5pt"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926" behindDoc="0" locked="0" layoutInCell="1" allowOverlap="1" wp14:anchorId="25611104" wp14:editId="17D6852C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</wp:posOffset>
                </wp:positionV>
                <wp:extent cx="7091680" cy="1552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CED" w:rsidRPr="006C69BD" w:rsidRDefault="00C35CED" w:rsidP="00AD6040">
                            <w:pPr>
                              <w:spacing w:line="10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pacing w:val="40"/>
                                <w:sz w:val="60"/>
                                <w:szCs w:val="60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69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40"/>
                                <w:sz w:val="60"/>
                                <w:szCs w:val="60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信州臨床動作法ワークショップ</w:t>
                            </w:r>
                          </w:p>
                          <w:p w:rsidR="00AD6040" w:rsidRPr="006C69BD" w:rsidRDefault="0046183F" w:rsidP="006C69BD">
                            <w:pPr>
                              <w:spacing w:line="700" w:lineRule="exact"/>
                              <w:ind w:firstLineChars="350" w:firstLine="21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―　</w:t>
                            </w:r>
                            <w:r w:rsidR="00F75F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基礎を学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40"/>
                                <w:sz w:val="5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75pt;margin-top:6.75pt;width:558.4pt;height:122.25pt;z-index:2516929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" filled="f" stroked="f">
                <v:textbox inset="5.85pt,.7pt,5.85pt,.7pt">
                  <w:txbxContent>
                    <w:p w:rsidR="00C35CED" w:rsidRPr="006C69BD" w:rsidRDefault="00C35CED" w:rsidP="00AD6040">
                      <w:pPr>
                        <w:spacing w:line="10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pacing w:val="40"/>
                          <w:sz w:val="60"/>
                          <w:szCs w:val="60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C69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40"/>
                          <w:sz w:val="60"/>
                          <w:szCs w:val="60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信州臨床動作法ワークショップ</w:t>
                      </w:r>
                    </w:p>
                    <w:p w:rsidR="00AD6040" w:rsidRPr="006C69BD" w:rsidRDefault="0046183F" w:rsidP="006C69BD">
                      <w:pPr>
                        <w:spacing w:line="700" w:lineRule="exact"/>
                        <w:ind w:firstLineChars="350" w:firstLine="2107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―　</w:t>
                      </w:r>
                      <w:r w:rsidR="00F75F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基礎を学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40"/>
                          <w:sz w:val="5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　―</w:t>
                      </w:r>
                    </w:p>
                  </w:txbxContent>
                </v:textbox>
              </v:shape>
            </w:pict>
          </mc:Fallback>
        </mc:AlternateContent>
      </w:r>
    </w:p>
    <w:p w:rsidR="006C69BD" w:rsidRDefault="006C69BD">
      <w:pPr>
        <w:widowControl/>
        <w:jc w:val="left"/>
      </w:pPr>
    </w:p>
    <w:p w:rsidR="006C69BD" w:rsidRDefault="00A411D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66BCB" wp14:editId="52221E97">
                <wp:simplePos x="0" y="0"/>
                <wp:positionH relativeFrom="column">
                  <wp:posOffset>2828925</wp:posOffset>
                </wp:positionH>
                <wp:positionV relativeFrom="paragraph">
                  <wp:posOffset>1381125</wp:posOffset>
                </wp:positionV>
                <wp:extent cx="3495675" cy="5734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8FE" w:rsidRPr="00C06FED" w:rsidRDefault="0011730A" w:rsidP="00B8163A">
                            <w:pPr>
                              <w:spacing w:line="340" w:lineRule="exact"/>
                              <w:jc w:val="left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11730A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東京福祉大学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　</w:t>
                            </w:r>
                            <w:r w:rsidRPr="0011730A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教授</w:t>
                            </w:r>
                            <w:r w:rsidR="00D678FE" w:rsidRPr="00C06FED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D678FE" w:rsidRPr="00C06FED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／</w:t>
                            </w:r>
                            <w:r w:rsidR="00D678FE" w:rsidRPr="00C06FED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D678FE" w:rsidRPr="00C06FED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臨床心理士</w:t>
                            </w:r>
                          </w:p>
                          <w:p w:rsidR="00D678FE" w:rsidRPr="00C06FED" w:rsidRDefault="00D836FE" w:rsidP="00A411D9">
                            <w:pPr>
                              <w:spacing w:line="340" w:lineRule="exact"/>
                              <w:jc w:val="left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日本</w:t>
                            </w:r>
                            <w:r w:rsidR="0046183F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臨床動作学会</w:t>
                            </w:r>
                            <w:r w:rsidR="00A411D9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認定　臨床動作学講師</w:t>
                            </w:r>
                          </w:p>
                          <w:p w:rsidR="00D678FE" w:rsidRPr="00C06FED" w:rsidRDefault="00D678F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margin-left:222.75pt;margin-top:108.75pt;width:275.25pt;height:45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3coQ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" filled="f" stroked="f" strokeweight=".5pt">
                <v:textbox>
                  <w:txbxContent>
                    <w:p w:rsidR="00D678FE" w:rsidRPr="00C06FED" w:rsidRDefault="0011730A" w:rsidP="00B8163A">
                      <w:pPr>
                        <w:spacing w:line="340" w:lineRule="exact"/>
                        <w:jc w:val="left"/>
                        <w:rPr>
                          <w:color w:val="262626" w:themeColor="text1" w:themeTint="D9"/>
                          <w:sz w:val="24"/>
                        </w:rPr>
                      </w:pPr>
                      <w:r w:rsidRPr="0011730A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東京福祉大学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　</w:t>
                      </w:r>
                      <w:r w:rsidRPr="0011730A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教授</w:t>
                      </w:r>
                      <w:r w:rsidR="00D678FE" w:rsidRPr="00C06FED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D678FE" w:rsidRPr="00C06FED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／</w:t>
                      </w:r>
                      <w:r w:rsidR="00D678FE" w:rsidRPr="00C06FED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D678FE" w:rsidRPr="00C06FED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臨床心理士</w:t>
                      </w:r>
                    </w:p>
                    <w:p w:rsidR="00D678FE" w:rsidRPr="00C06FED" w:rsidRDefault="00D836FE" w:rsidP="00A411D9">
                      <w:pPr>
                        <w:spacing w:line="340" w:lineRule="exact"/>
                        <w:jc w:val="left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日本</w:t>
                      </w:r>
                      <w:r w:rsidR="0046183F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臨床動作学会</w:t>
                      </w:r>
                      <w:r w:rsidR="00A411D9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認定　臨床動作学講師</w:t>
                      </w:r>
                    </w:p>
                    <w:p w:rsidR="00D678FE" w:rsidRPr="00C06FED" w:rsidRDefault="00D678F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C6A84" wp14:editId="4B8EED65">
                <wp:simplePos x="0" y="0"/>
                <wp:positionH relativeFrom="column">
                  <wp:posOffset>5608320</wp:posOffset>
                </wp:positionH>
                <wp:positionV relativeFrom="paragraph">
                  <wp:posOffset>5238750</wp:posOffset>
                </wp:positionV>
                <wp:extent cx="1191895" cy="17913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9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849" w:rsidRDefault="00496849" w:rsidP="004968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64D81" wp14:editId="12D830D9">
                                  <wp:extent cx="1162050" cy="2047875"/>
                                  <wp:effectExtent l="0" t="0" r="0" b="9525"/>
                                  <wp:docPr id="7" name="図 7" descr="http://livedoor.blogimg.jp/fumira/imgs/4/f/4fe336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livedoor.blogimg.jp/fumira/imgs/4/f/4fe336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082" cy="205850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27" type="#_x0000_t202" style="position:absolute;margin-left:441.6pt;margin-top:412.5pt;width:93.85pt;height:141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" filled="f" stroked="f" strokeweight=".5pt">
                <v:textbox>
                  <w:txbxContent>
                    <w:p w:rsidR="00496849" w:rsidRDefault="00496849" w:rsidP="00496849">
                      <w:r>
                        <w:rPr>
                          <w:noProof/>
                        </w:rPr>
                        <w:drawing>
                          <wp:inline distT="0" distB="0" distL="0" distR="0" wp14:anchorId="4F0EE564" wp14:editId="09831B7A">
                            <wp:extent cx="1162050" cy="2047875"/>
                            <wp:effectExtent l="0" t="0" r="0" b="9525"/>
                            <wp:docPr id="46" name="図 46" descr="http://livedoor.blogimg.jp/fumira/imgs/4/f/4fe336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livedoor.blogimg.jp/fumira/imgs/4/f/4fe336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082" cy="205850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60D">
        <w:rPr>
          <w:noProof/>
        </w:rPr>
        <mc:AlternateContent>
          <mc:Choice Requires="wpg">
            <w:drawing>
              <wp:anchor distT="0" distB="0" distL="114300" distR="114300" simplePos="0" relativeHeight="251700223" behindDoc="0" locked="0" layoutInCell="1" allowOverlap="1" wp14:anchorId="45361250" wp14:editId="466950A4">
                <wp:simplePos x="0" y="0"/>
                <wp:positionH relativeFrom="column">
                  <wp:posOffset>1000125</wp:posOffset>
                </wp:positionH>
                <wp:positionV relativeFrom="paragraph">
                  <wp:posOffset>6372225</wp:posOffset>
                </wp:positionV>
                <wp:extent cx="4352925" cy="523875"/>
                <wp:effectExtent l="0" t="0" r="2857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523875"/>
                          <a:chOff x="0" y="0"/>
                          <a:chExt cx="4352925" cy="523875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0" y="0"/>
                            <a:ext cx="4352925" cy="4381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80975" y="38100"/>
                            <a:ext cx="40576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319AB" w:rsidRPr="000E5F62" w:rsidRDefault="000319AB" w:rsidP="00397994">
                              <w:pPr>
                                <w:spacing w:line="4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62626" w:themeColor="text1" w:themeTint="D9"/>
                                  <w:sz w:val="32"/>
                                </w:rPr>
                              </w:pPr>
                              <w:r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>申込</w:t>
                              </w:r>
                              <w:proofErr w:type="gramStart"/>
                              <w:r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>締切</w:t>
                              </w:r>
                              <w:proofErr w:type="gramEnd"/>
                              <w:r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 xml:space="preserve"> </w:t>
                              </w:r>
                              <w:r w:rsidR="0011730A"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 xml:space="preserve">　平成２７年８</w:t>
                              </w:r>
                              <w:r w:rsidR="00CF5C3E"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>月</w:t>
                              </w:r>
                              <w:r w:rsidR="0011730A"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>１４</w:t>
                              </w:r>
                              <w:r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>日（金）</w:t>
                              </w:r>
                              <w:r w:rsidR="00F44FB4" w:rsidRPr="000E5F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62626" w:themeColor="text1" w:themeTint="D9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8" style="position:absolute;margin-left:78.75pt;margin-top:501.75pt;width:342.75pt;height:41.25pt;z-index:251700223" coordsize="4352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">
                <v:roundrect id="角丸四角形 34" o:spid="_x0000_s1029" style="position:absolute;width:4352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ZV8cA&#10;AADbAAAADwAAAGRycy9kb3ducmV2LnhtbESPQWvCQBSE7wX/w/IK3nRjLa2mrlJEi9BCaxTE22v2&#10;NRvMvg3ZrYn99d2C0OMwM98ws0VnK3GmxpeOFYyGCQji3OmSCwX73XowAeEDssbKMSm4kIfFvHcz&#10;w1S7lrd0zkIhIoR9igpMCHUqpc8NWfRDVxNH78s1FkOUTSF1g22E20reJcmDtFhyXDBY09JQfsq+&#10;rYKD2xxfDu/jt6JdPWaX0c/nx9S8KtW/7Z6fQATqwn/42t5oBeN7+PsSf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NmVfHAAAA2wAAAA8AAAAAAAAAAAAAAAAAmAIAAGRy&#10;cy9kb3ducmV2LnhtbFBLBQYAAAAABAAEAPUAAACMAwAAAAA=&#10;" fillcolor="#fde9d9 [665]" strokecolor="#f79646 [3209]" strokeweight="1pt"/>
                <v:shape id="テキスト ボックス 12" o:spid="_x0000_s1030" type="#_x0000_t202" style="position:absolute;left:1809;top:381;width:40577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319AB" w:rsidRPr="000E5F62" w:rsidRDefault="000319AB" w:rsidP="00397994">
                        <w:pPr>
                          <w:spacing w:line="4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262626" w:themeColor="text1" w:themeTint="D9"/>
                            <w:sz w:val="32"/>
                          </w:rPr>
                        </w:pPr>
                        <w:r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 xml:space="preserve">申込締切 </w:t>
                        </w:r>
                        <w:r w:rsidR="0011730A"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 xml:space="preserve">　平成２７年８</w:t>
                        </w:r>
                        <w:r w:rsidR="00CF5C3E"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>月</w:t>
                        </w:r>
                        <w:r w:rsidR="0011730A"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>１４</w:t>
                        </w:r>
                        <w:r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>日（金）</w:t>
                        </w:r>
                        <w:r w:rsidR="00F44FB4" w:rsidRPr="000E5F62">
                          <w:rPr>
                            <w:rFonts w:ascii="ＭＳ Ｐゴシック" w:eastAsia="ＭＳ Ｐゴシック" w:hAnsi="ＭＳ Ｐゴシック" w:hint="eastAsia"/>
                            <w:b/>
                            <w:color w:val="262626" w:themeColor="text1" w:themeTint="D9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60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478BA7" wp14:editId="40C56AF9">
                <wp:simplePos x="0" y="0"/>
                <wp:positionH relativeFrom="column">
                  <wp:posOffset>-266700</wp:posOffset>
                </wp:positionH>
                <wp:positionV relativeFrom="paragraph">
                  <wp:posOffset>5353050</wp:posOffset>
                </wp:positionV>
                <wp:extent cx="6010275" cy="83820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838200"/>
                          <a:chOff x="-65116" y="0"/>
                          <a:chExt cx="3857464" cy="1637748"/>
                        </a:xfrm>
                        <a:noFill/>
                      </wpg:grpSpPr>
                      <wps:wsp>
                        <wps:cNvPr id="45" name="メモ 45"/>
                        <wps:cNvSpPr/>
                        <wps:spPr>
                          <a:xfrm>
                            <a:off x="-2" y="0"/>
                            <a:ext cx="3759728" cy="1637748"/>
                          </a:xfrm>
                          <a:prstGeom prst="foldedCorner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-65116" y="77293"/>
                            <a:ext cx="3857464" cy="14400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A24B0" w:rsidRPr="00D32688" w:rsidRDefault="00C56E05" w:rsidP="00247037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beforeLines="10" w:before="36" w:line="340" w:lineRule="exact"/>
                                <w:ind w:leftChars="0" w:hanging="278"/>
                                <w:rPr>
                                  <w:rFonts w:ascii="ＭＳ Ｐゴシック" w:eastAsia="ＭＳ Ｐゴシック" w:hAnsi="ＭＳ Ｐゴシック"/>
                                  <w:color w:val="262626" w:themeColor="text1" w:themeTint="D9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 xml:space="preserve">　</w:t>
                              </w:r>
                              <w:r w:rsidR="003A24B0" w:rsidRPr="00D32688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臨床動作士資格取得のための認定ポイント</w:t>
                              </w:r>
                              <w:r w:rsidR="00A92A70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が取得できます</w:t>
                              </w:r>
                              <w:r w:rsidR="00E83C61" w:rsidRPr="00D32688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（最大３０名）</w:t>
                              </w:r>
                              <w:r w:rsidR="00F118F7" w:rsidRPr="00D32688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。</w:t>
                              </w:r>
                            </w:p>
                            <w:p w:rsidR="002E2340" w:rsidRDefault="00C56E05" w:rsidP="00C56E0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line="340" w:lineRule="exact"/>
                                <w:ind w:leftChars="0" w:hanging="278"/>
                                <w:rPr>
                                  <w:rFonts w:ascii="ＭＳ Ｐゴシック" w:eastAsia="ＭＳ Ｐゴシック" w:hAnsi="ＭＳ Ｐゴシック"/>
                                  <w:color w:val="262626" w:themeColor="text1" w:themeTint="D9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 xml:space="preserve">　</w:t>
                              </w:r>
                              <w:r w:rsidR="00D62732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更衣室を用意していませんので、</w:t>
                              </w:r>
                              <w:r w:rsidR="003A24B0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当日は</w:t>
                              </w:r>
                              <w:r w:rsidR="00D62732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あらかじめ</w:t>
                              </w:r>
                              <w:r w:rsidR="003A24B0"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>動きやすい服装でお越しください。</w:t>
                              </w:r>
                            </w:p>
                            <w:p w:rsidR="000E5F62" w:rsidRPr="001E79BD" w:rsidRDefault="000E5F62" w:rsidP="00C56E0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line="340" w:lineRule="exact"/>
                                <w:ind w:leftChars="0" w:hanging="278"/>
                                <w:rPr>
                                  <w:rFonts w:ascii="ＭＳ Ｐゴシック" w:eastAsia="ＭＳ Ｐゴシック" w:hAnsi="ＭＳ Ｐゴシック"/>
                                  <w:color w:val="262626" w:themeColor="text1" w:themeTint="D9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262626" w:themeColor="text1" w:themeTint="D9"/>
                                  <w:sz w:val="22"/>
                                </w:rPr>
                                <w:t xml:space="preserve"> ご不明な点がありましたら、事務局までお問い合わ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31" style="position:absolute;margin-left:-21pt;margin-top:421.5pt;width:473.25pt;height:66pt;z-index:251688960;mso-width-relative:margin;mso-height-relative:margin" coordorigin="-651" coordsize="38574,1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5" o:spid="_x0000_s1032" type="#_x0000_t65" style="position:absolute;width:37597;height:1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cLsUA&#10;AADbAAAADwAAAGRycy9kb3ducmV2LnhtbESPS2vDMBCE74X+B7GF3Bo5j6bFtRxCHtBDLnFL0uNi&#10;bS0Ta2UsJXH666NAocdhZr5hsnlvG3GmzteOFYyGCQji0umaKwVfn5vnNxA+IGtsHJOCK3mY548P&#10;GabaXXhH5yJUIkLYp6jAhNCmUvrSkEU/dC1x9H5cZzFE2VVSd3iJcNvIcZLMpMWa44LBlpaGymNx&#10;sgrW2+1h8WuCf9WFXo1nezn5PkmlBk/94h1EoD78h//aH1rB9AX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1wuxQAAANsAAAAPAAAAAAAAAAAAAAAAAJgCAABkcnMv&#10;ZG93bnJldi54bWxQSwUGAAAAAAQABAD1AAAAigMAAAAA&#10;" adj="18000" filled="f" stroked="f" strokeweight="2pt"/>
                <v:shape id="テキスト ボックス 37" o:spid="_x0000_s1033" type="#_x0000_t202" style="position:absolute;left:-651;top:772;width:38574;height:1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A24B0" w:rsidRPr="00D32688" w:rsidRDefault="00C56E05" w:rsidP="00247037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beforeLines="10" w:before="36" w:line="340" w:lineRule="exact"/>
                          <w:ind w:leftChars="0" w:hanging="278"/>
                          <w:rPr>
                            <w:rFonts w:ascii="ＭＳ Ｐゴシック" w:eastAsia="ＭＳ Ｐゴシック" w:hAnsi="ＭＳ Ｐゴシック"/>
                            <w:color w:val="262626" w:themeColor="text1" w:themeTint="D9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 xml:space="preserve">　</w:t>
                        </w:r>
                        <w:r w:rsidR="003A24B0" w:rsidRPr="00D32688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臨床動作士資格取得のための認定ポイント</w:t>
                        </w:r>
                        <w:r w:rsidR="00A92A70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が取得できます</w:t>
                        </w:r>
                        <w:r w:rsidR="00E83C61" w:rsidRPr="00D32688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（最大３０名）</w:t>
                        </w:r>
                        <w:r w:rsidR="00F118F7" w:rsidRPr="00D32688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。</w:t>
                        </w:r>
                      </w:p>
                      <w:p w:rsidR="002E2340" w:rsidRDefault="00C56E05" w:rsidP="00C56E0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line="340" w:lineRule="exact"/>
                          <w:ind w:leftChars="0" w:hanging="278"/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 xml:space="preserve">　</w:t>
                        </w:r>
                        <w:r w:rsidR="00D62732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更衣室を用意していませんので、</w:t>
                        </w:r>
                        <w:r w:rsidR="003A24B0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当日は</w:t>
                        </w:r>
                        <w:r w:rsidR="00D62732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あらかじめ</w:t>
                        </w:r>
                        <w:r w:rsidR="003A24B0"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>動きやすい服装でお越しください。</w:t>
                        </w:r>
                      </w:p>
                      <w:p w:rsidR="000E5F62" w:rsidRPr="001E79BD" w:rsidRDefault="000E5F62" w:rsidP="00C56E0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line="340" w:lineRule="exact"/>
                          <w:ind w:leftChars="0" w:hanging="278"/>
                          <w:rPr>
                            <w:rFonts w:ascii="ＭＳ Ｐゴシック" w:eastAsia="ＭＳ Ｐゴシック" w:hAnsi="ＭＳ Ｐゴシック"/>
                            <w:color w:val="262626" w:themeColor="text1" w:themeTint="D9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262626" w:themeColor="text1" w:themeTint="D9"/>
                            <w:sz w:val="22"/>
                          </w:rPr>
                          <w:t xml:space="preserve"> ご不明な点がありましたら、事務局までお問い合わせ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6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59C1C" wp14:editId="1C62CD38">
                <wp:simplePos x="0" y="0"/>
                <wp:positionH relativeFrom="column">
                  <wp:posOffset>-161925</wp:posOffset>
                </wp:positionH>
                <wp:positionV relativeFrom="paragraph">
                  <wp:posOffset>3619500</wp:posOffset>
                </wp:positionV>
                <wp:extent cx="6947535" cy="1619250"/>
                <wp:effectExtent l="76200" t="76200" r="100965" b="952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16192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3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550A6" w:rsidRDefault="00137684" w:rsidP="003D79B6">
                            <w:pPr>
                              <w:spacing w:line="420" w:lineRule="exact"/>
                              <w:ind w:left="1120" w:hangingChars="400" w:hanging="1120"/>
                              <w:jc w:val="left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 w:rsidRPr="00E30C9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</w:rPr>
                              <w:t>●</w:t>
                            </w:r>
                            <w:r w:rsidR="00523F9B"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対象　　臨床動作法に関心</w:t>
                            </w:r>
                            <w:r w:rsidR="003D79B6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があり、</w:t>
                            </w:r>
                            <w:r w:rsidR="00523F9B"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医療・保健・福祉・教育</w:t>
                            </w:r>
                            <w:r w:rsidR="00E30C98"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各分野</w:t>
                            </w:r>
                            <w:r w:rsidR="00523F9B"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で働いている方</w:t>
                            </w:r>
                            <w:r w:rsidR="003D79B6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。</w:t>
                            </w:r>
                          </w:p>
                          <w:p w:rsidR="00534FB4" w:rsidRDefault="003D79B6" w:rsidP="000550A6">
                            <w:pPr>
                              <w:spacing w:line="420" w:lineRule="exact"/>
                              <w:ind w:leftChars="400" w:left="840" w:firstLineChars="100" w:firstLine="280"/>
                              <w:jc w:val="left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または</w:t>
                            </w:r>
                            <w:r w:rsidR="001E79BD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、</w:t>
                            </w:r>
                            <w:r w:rsidR="00534FB4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いずれかの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分野で</w:t>
                            </w:r>
                            <w:r w:rsidR="00534FB4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学んでいる</w:t>
                            </w:r>
                            <w:r w:rsidR="00523F9B"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学生</w:t>
                            </w:r>
                            <w:r w:rsidR="00534FB4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。</w:t>
                            </w:r>
                          </w:p>
                          <w:p w:rsidR="00523F9B" w:rsidRPr="00534FB4" w:rsidRDefault="00534FB4" w:rsidP="00534FB4">
                            <w:pPr>
                              <w:spacing w:line="420" w:lineRule="exact"/>
                              <w:ind w:leftChars="400" w:left="840" w:firstLineChars="100" w:firstLine="240"/>
                              <w:jc w:val="left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534FB4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※経験の有無は問いません</w:t>
                            </w:r>
                            <w:r w:rsidR="002E6E82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。</w:t>
                            </w:r>
                          </w:p>
                          <w:p w:rsidR="00523F9B" w:rsidRPr="00E30C98" w:rsidRDefault="00523F9B" w:rsidP="00673FCD">
                            <w:pPr>
                              <w:spacing w:before="120" w:line="420" w:lineRule="exact"/>
                              <w:ind w:left="1120" w:hangingChars="400" w:hanging="1120"/>
                              <w:jc w:val="left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 w:rsidRPr="00E30C9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</w:rPr>
                              <w:t>●</w:t>
                            </w:r>
                            <w:r w:rsidRPr="00E30C98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 xml:space="preserve">費用　　</w:t>
                            </w:r>
                            <w:r w:rsidR="00844E90" w:rsidRPr="005C56F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 xml:space="preserve">一般　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７</w:t>
                            </w:r>
                            <w:r w:rsidRPr="005C56F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,</w:t>
                            </w:r>
                            <w:r w:rsidRPr="005C56F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 xml:space="preserve">０００円　　／　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会員　５，０００円　／　学生　３</w:t>
                            </w:r>
                            <w:r w:rsidRPr="005C56F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,</w:t>
                            </w:r>
                            <w:r w:rsidRPr="005C56F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０００円</w:t>
                            </w:r>
                          </w:p>
                          <w:p w:rsidR="00F97A55" w:rsidRPr="00AF7DAF" w:rsidRDefault="00E35D0D" w:rsidP="000550A6">
                            <w:pPr>
                              <w:spacing w:line="460" w:lineRule="exact"/>
                              <w:jc w:val="left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 w:rsidRPr="00446657">
                              <w:rPr>
                                <w:rFonts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  <w:r w:rsidRPr="00446657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※</w:t>
                            </w:r>
                            <w:r w:rsidR="00AC2C09" w:rsidRPr="00C839E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u w:val="wave"/>
                              </w:rPr>
                              <w:t>事務局より</w:t>
                            </w:r>
                            <w:r w:rsidR="00E54B1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u w:val="wave"/>
                              </w:rPr>
                              <w:t>申込受領</w:t>
                            </w:r>
                            <w:r w:rsidR="00AC2C09" w:rsidRPr="00C839E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u w:val="wave"/>
                              </w:rPr>
                              <w:t>通知が届きましたら、指定の口座まで</w:t>
                            </w:r>
                            <w:r w:rsidRPr="00C839E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u w:val="wave"/>
                              </w:rPr>
                              <w:t>お支払いください</w:t>
                            </w:r>
                            <w:r w:rsidR="00A63ED3" w:rsidRPr="00C839E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5" type="#_x0000_t202" style="position:absolute;margin-left:-12.75pt;margin-top:285pt;width:547.0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" fillcolor="#eaf1dd [662]" strokecolor="#eaf1dd [662]" strokeweight=".25pt">
                <v:fill r:id="rId11" o:title="" color2="white [3212]" type="pattern"/>
                <v:textbox>
                  <w:txbxContent>
                    <w:p w:rsidR="000550A6" w:rsidRDefault="00137684" w:rsidP="003D79B6">
                      <w:pPr>
                        <w:spacing w:line="420" w:lineRule="exact"/>
                        <w:ind w:left="1120" w:hangingChars="400" w:hanging="1120"/>
                        <w:jc w:val="left"/>
                        <w:rPr>
                          <w:color w:val="262626" w:themeColor="text1" w:themeTint="D9"/>
                          <w:sz w:val="28"/>
                        </w:rPr>
                      </w:pPr>
                      <w:r w:rsidRPr="00E30C98"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</w:rPr>
                        <w:t>●</w:t>
                      </w:r>
                      <w:r w:rsidR="00523F9B"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対象　　臨床動作法に関心</w:t>
                      </w:r>
                      <w:r w:rsidR="003D79B6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があり、</w:t>
                      </w:r>
                      <w:r w:rsidR="00523F9B"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医療・保健・福祉・教育</w:t>
                      </w:r>
                      <w:r w:rsidR="00E30C98"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各分野</w:t>
                      </w:r>
                      <w:r w:rsidR="00523F9B"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で働いている方</w:t>
                      </w:r>
                      <w:r w:rsidR="003D79B6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。</w:t>
                      </w:r>
                    </w:p>
                    <w:p w:rsidR="00534FB4" w:rsidRDefault="003D79B6" w:rsidP="000550A6">
                      <w:pPr>
                        <w:spacing w:line="420" w:lineRule="exact"/>
                        <w:ind w:leftChars="400" w:left="840" w:firstLineChars="100" w:firstLine="280"/>
                        <w:jc w:val="left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または</w:t>
                      </w:r>
                      <w:r w:rsidR="001E79BD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、</w:t>
                      </w:r>
                      <w:r w:rsidR="00534FB4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いずれかの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分野で</w:t>
                      </w:r>
                      <w:r w:rsidR="00534FB4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学んでいる</w:t>
                      </w:r>
                      <w:r w:rsidR="00523F9B"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学生</w:t>
                      </w:r>
                      <w:r w:rsidR="00534FB4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。</w:t>
                      </w:r>
                    </w:p>
                    <w:p w:rsidR="00523F9B" w:rsidRPr="00534FB4" w:rsidRDefault="00534FB4" w:rsidP="00534FB4">
                      <w:pPr>
                        <w:spacing w:line="420" w:lineRule="exact"/>
                        <w:ind w:leftChars="400" w:left="840" w:firstLineChars="100" w:firstLine="240"/>
                        <w:jc w:val="left"/>
                        <w:rPr>
                          <w:color w:val="262626" w:themeColor="text1" w:themeTint="D9"/>
                          <w:sz w:val="24"/>
                        </w:rPr>
                      </w:pPr>
                      <w:r w:rsidRPr="00534FB4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※経験の有無は問いません</w:t>
                      </w:r>
                      <w:r w:rsidR="002E6E82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。</w:t>
                      </w:r>
                    </w:p>
                    <w:p w:rsidR="00523F9B" w:rsidRPr="00E30C98" w:rsidRDefault="00523F9B" w:rsidP="00673FCD">
                      <w:pPr>
                        <w:spacing w:before="120" w:line="420" w:lineRule="exact"/>
                        <w:ind w:left="1120" w:hangingChars="400" w:hanging="1120"/>
                        <w:jc w:val="left"/>
                        <w:rPr>
                          <w:color w:val="262626" w:themeColor="text1" w:themeTint="D9"/>
                          <w:sz w:val="28"/>
                        </w:rPr>
                      </w:pPr>
                      <w:r w:rsidRPr="00E30C98">
                        <w:rPr>
                          <w:rFonts w:ascii="Times New Roman" w:hAnsi="Times New Roman" w:cs="Times New Roman"/>
                          <w:color w:val="262626" w:themeColor="text1" w:themeTint="D9"/>
                          <w:sz w:val="28"/>
                        </w:rPr>
                        <w:t>●</w:t>
                      </w:r>
                      <w:r w:rsidRPr="00E30C98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 xml:space="preserve">費用　　</w:t>
                      </w:r>
                      <w:r w:rsidR="00844E90" w:rsidRPr="005C56F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 xml:space="preserve">一般　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７</w:t>
                      </w:r>
                      <w:r w:rsidRPr="005C56F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,</w:t>
                      </w:r>
                      <w:r w:rsidRPr="005C56F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 xml:space="preserve">０００円　　／　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会員　５，０００円　／　学生　３</w:t>
                      </w:r>
                      <w:r w:rsidRPr="005C56F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,</w:t>
                      </w:r>
                      <w:r w:rsidRPr="005C56F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０００円</w:t>
                      </w:r>
                    </w:p>
                    <w:p w:rsidR="00F97A55" w:rsidRPr="00AF7DAF" w:rsidRDefault="00E35D0D" w:rsidP="000550A6">
                      <w:pPr>
                        <w:spacing w:line="460" w:lineRule="exact"/>
                        <w:jc w:val="left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 w:rsidRPr="00446657">
                        <w:rPr>
                          <w:rFonts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  <w:r w:rsidRPr="00446657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※</w:t>
                      </w:r>
                      <w:r w:rsidR="00AC2C09" w:rsidRPr="00C839E8">
                        <w:rPr>
                          <w:rFonts w:hint="eastAsia"/>
                          <w:color w:val="262626" w:themeColor="text1" w:themeTint="D9"/>
                          <w:sz w:val="24"/>
                          <w:u w:val="wave"/>
                        </w:rPr>
                        <w:t>事務局より</w:t>
                      </w:r>
                      <w:r w:rsidR="00E54B18">
                        <w:rPr>
                          <w:rFonts w:hint="eastAsia"/>
                          <w:color w:val="262626" w:themeColor="text1" w:themeTint="D9"/>
                          <w:sz w:val="24"/>
                          <w:u w:val="wave"/>
                        </w:rPr>
                        <w:t>申込受領</w:t>
                      </w:r>
                      <w:r w:rsidR="00AC2C09" w:rsidRPr="00C839E8">
                        <w:rPr>
                          <w:rFonts w:hint="eastAsia"/>
                          <w:color w:val="262626" w:themeColor="text1" w:themeTint="D9"/>
                          <w:sz w:val="24"/>
                          <w:u w:val="wave"/>
                        </w:rPr>
                        <w:t>通知が届きましたら、指定の口座まで</w:t>
                      </w:r>
                      <w:r w:rsidRPr="00C839E8">
                        <w:rPr>
                          <w:rFonts w:hint="eastAsia"/>
                          <w:color w:val="262626" w:themeColor="text1" w:themeTint="D9"/>
                          <w:sz w:val="24"/>
                          <w:u w:val="wave"/>
                        </w:rPr>
                        <w:t>お支払いください</w:t>
                      </w:r>
                      <w:r w:rsidR="00A63ED3" w:rsidRPr="00C839E8">
                        <w:rPr>
                          <w:rFonts w:hint="eastAsia"/>
                          <w:color w:val="262626" w:themeColor="text1" w:themeTint="D9"/>
                          <w:sz w:val="2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5A39">
        <w:rPr>
          <w:noProof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1567982A" wp14:editId="42454D4A">
                <wp:simplePos x="0" y="0"/>
                <wp:positionH relativeFrom="column">
                  <wp:posOffset>-134620</wp:posOffset>
                </wp:positionH>
                <wp:positionV relativeFrom="paragraph">
                  <wp:posOffset>1476375</wp:posOffset>
                </wp:positionV>
                <wp:extent cx="2724152" cy="476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2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5A39" w:rsidRDefault="00305A39" w:rsidP="00305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C6729" wp14:editId="2D4E67DD">
                                  <wp:extent cx="2590800" cy="300443"/>
                                  <wp:effectExtent l="0" t="0" r="0" b="0"/>
                                  <wp:docPr id="8" name="図 8" descr="http://3.bp.blogspot.com/-7CoCTxWSQIs/U00KLWU7JGI/AAAAAAAAfP0/wFO3CesJ-0U/s800/masking_tape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7CoCTxWSQIs/U00KLWU7JGI/AAAAAAAAfP0/wFO3CesJ-0U/s800/masking_tape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812" cy="30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5" type="#_x0000_t202" style="position:absolute;margin-left:-10.6pt;margin-top:116.25pt;width:214.5pt;height:37.5pt;z-index:251631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" filled="f" stroked="f" strokeweight=".5pt">
                <v:textbox>
                  <w:txbxContent>
                    <w:p w:rsidR="00305A39" w:rsidRDefault="00305A39" w:rsidP="00305A39">
                      <w:r>
                        <w:rPr>
                          <w:noProof/>
                        </w:rPr>
                        <w:drawing>
                          <wp:inline distT="0" distB="0" distL="0" distR="0" wp14:anchorId="0C4B60FE" wp14:editId="42D4B50F">
                            <wp:extent cx="2590800" cy="300443"/>
                            <wp:effectExtent l="0" t="0" r="0" b="0"/>
                            <wp:docPr id="56" name="図 56" descr="http://3.bp.blogspot.com/-7CoCTxWSQIs/U00KLWU7JGI/AAAAAAAAfP0/wFO3CesJ-0U/s800/masking_tape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7CoCTxWSQIs/U00KLWU7JGI/AAAAAAAAfP0/wFO3CesJ-0U/s800/masking_tape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1812" cy="30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392F">
        <w:rPr>
          <w:noProof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77B2D50A" wp14:editId="22A3D393">
                <wp:simplePos x="0" y="0"/>
                <wp:positionH relativeFrom="column">
                  <wp:posOffset>618490</wp:posOffset>
                </wp:positionH>
                <wp:positionV relativeFrom="paragraph">
                  <wp:posOffset>3038475</wp:posOffset>
                </wp:positionV>
                <wp:extent cx="1876425" cy="4762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2F" w:rsidRDefault="00CE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05735" wp14:editId="39AE3CF5">
                                  <wp:extent cx="1504950" cy="300443"/>
                                  <wp:effectExtent l="0" t="0" r="0" b="0"/>
                                  <wp:docPr id="9" name="図 9" descr="http://3.bp.blogspot.com/-7CoCTxWSQIs/U00KLWU7JGI/AAAAAAAAfP0/wFO3CesJ-0U/s800/masking_tape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7CoCTxWSQIs/U00KLWU7JGI/AAAAAAAAfP0/wFO3CesJ-0U/s800/masking_tape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538" cy="30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6" type="#_x0000_t202" style="position:absolute;margin-left:48.7pt;margin-top:239.25pt;width:147.75pt;height:37.5pt;z-index:251632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JBogIAAHwFAAAOAAAAZHJzL2Uyb0RvYy54bWysVM1uEzEQviPxDpbvdJOQpi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" filled="f" stroked="f" strokeweight=".5pt">
                <v:textbox>
                  <w:txbxContent>
                    <w:p w:rsidR="00CE392F" w:rsidRDefault="00CE392F">
                      <w:r>
                        <w:rPr>
                          <w:noProof/>
                        </w:rPr>
                        <w:drawing>
                          <wp:inline distT="0" distB="0" distL="0" distR="0" wp14:anchorId="355ECD31" wp14:editId="10F294B0">
                            <wp:extent cx="1504950" cy="300443"/>
                            <wp:effectExtent l="0" t="0" r="0" b="0"/>
                            <wp:docPr id="53" name="図 53" descr="http://3.bp.blogspot.com/-7CoCTxWSQIs/U00KLWU7JGI/AAAAAAAAfP0/wFO3CesJ-0U/s800/masking_tape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7CoCTxWSQIs/U00KLWU7JGI/AAAAAAAAfP0/wFO3CesJ-0U/s800/masking_tape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5538" cy="30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79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B046FE" wp14:editId="1CA01FB2">
                <wp:simplePos x="0" y="0"/>
                <wp:positionH relativeFrom="column">
                  <wp:posOffset>3724275</wp:posOffset>
                </wp:positionH>
                <wp:positionV relativeFrom="paragraph">
                  <wp:posOffset>7134225</wp:posOffset>
                </wp:positionV>
                <wp:extent cx="2981325" cy="1743075"/>
                <wp:effectExtent l="76200" t="76200" r="85725" b="857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A6" w:rsidRPr="00397994" w:rsidRDefault="00397994" w:rsidP="0039799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0550A6" w:rsidRPr="0039799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  <w:p w:rsidR="000550A6" w:rsidRPr="000550A6" w:rsidRDefault="000550A6" w:rsidP="000550A6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のいずれかの方法でお申し込みください。</w:t>
                            </w:r>
                          </w:p>
                          <w:p w:rsidR="000550A6" w:rsidRDefault="000550A6" w:rsidP="00397994">
                            <w:pPr>
                              <w:spacing w:before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FAX（裏面申込み用紙）</w:t>
                            </w:r>
                          </w:p>
                          <w:p w:rsidR="000550A6" w:rsidRDefault="000550A6" w:rsidP="00642A5B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メール</w:t>
                            </w:r>
                          </w:p>
                          <w:p w:rsidR="00397994" w:rsidRDefault="000550A6" w:rsidP="005E02A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信州臨床動作法研究会ホームページ内の</w:t>
                            </w:r>
                          </w:p>
                          <w:p w:rsidR="000550A6" w:rsidRPr="000550A6" w:rsidRDefault="000550A6" w:rsidP="00397994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8" type="#_x0000_t202" style="position:absolute;margin-left:293.25pt;margin-top:561.75pt;width:234.75pt;height:1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" fillcolor="white [3201]" stroked="f" strokeweight=".5pt">
                <v:textbox>
                  <w:txbxContent>
                    <w:p w:rsidR="000550A6" w:rsidRPr="00397994" w:rsidRDefault="00397994" w:rsidP="0039799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0550A6" w:rsidRPr="00397994">
                        <w:rPr>
                          <w:rFonts w:ascii="ＭＳ Ｐゴシック" w:eastAsia="ＭＳ Ｐゴシック" w:hAnsi="ＭＳ Ｐゴシック" w:hint="eastAsia"/>
                        </w:rPr>
                        <w:t>申込方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  <w:p w:rsidR="000550A6" w:rsidRPr="000550A6" w:rsidRDefault="000550A6" w:rsidP="000550A6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記のいずれかの方法でお申し込みください。</w:t>
                      </w:r>
                    </w:p>
                    <w:p w:rsidR="000550A6" w:rsidRDefault="000550A6" w:rsidP="00397994">
                      <w:pPr>
                        <w:spacing w:before="24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FAX（裏面申込み用紙）</w:t>
                      </w:r>
                    </w:p>
                    <w:p w:rsidR="000550A6" w:rsidRDefault="000550A6" w:rsidP="00642A5B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メール</w:t>
                      </w:r>
                    </w:p>
                    <w:p w:rsidR="00397994" w:rsidRDefault="000550A6" w:rsidP="005E02AF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信州臨床動作法研究会ホームページ内の</w:t>
                      </w:r>
                    </w:p>
                    <w:p w:rsidR="000550A6" w:rsidRPr="000550A6" w:rsidRDefault="000550A6" w:rsidP="00397994">
                      <w:pPr>
                        <w:spacing w:line="28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込みフォーム</w:t>
                      </w:r>
                    </w:p>
                  </w:txbxContent>
                </v:textbox>
              </v:shape>
            </w:pict>
          </mc:Fallback>
        </mc:AlternateContent>
      </w:r>
      <w:r w:rsidR="003979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CA397" wp14:editId="224CACFA">
                <wp:simplePos x="0" y="0"/>
                <wp:positionH relativeFrom="column">
                  <wp:posOffset>-171450</wp:posOffset>
                </wp:positionH>
                <wp:positionV relativeFrom="paragraph">
                  <wp:posOffset>7124065</wp:posOffset>
                </wp:positionV>
                <wp:extent cx="3771900" cy="1743075"/>
                <wp:effectExtent l="76200" t="76200" r="95250" b="1047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319AB" w:rsidRPr="000319AB" w:rsidRDefault="00CA24FF" w:rsidP="0035259C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【事務局】　　</w:t>
                            </w:r>
                            <w:hyperlink r:id="rId14" w:history="1">
                              <w:r w:rsidR="000319AB" w:rsidRPr="000319AB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auto"/>
                                  <w:sz w:val="22"/>
                                </w:rPr>
                                <w:t>医療法人芳州会</w:t>
                              </w:r>
                            </w:hyperlink>
                            <w:r w:rsidR="009E7F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0319AB" w:rsidRPr="000319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村井病院</w:t>
                            </w:r>
                            <w:r w:rsidR="000319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0319AB" w:rsidRDefault="000319AB" w:rsidP="0035259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　　　　　　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〒399-003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　　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長野県松本市村井町西2-15-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　</w:t>
                            </w:r>
                          </w:p>
                          <w:p w:rsidR="00397994" w:rsidRDefault="000319AB" w:rsidP="0035259C">
                            <w:pPr>
                              <w:spacing w:line="320" w:lineRule="exact"/>
                              <w:ind w:firstLineChars="500" w:firstLine="1100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０２６３－５８－２２４</w:t>
                            </w:r>
                            <w:bookmarkStart w:id="0" w:name="_GoBack"/>
                            <w:bookmarkEnd w:id="0"/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４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="008D34E3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　　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</w:p>
                          <w:p w:rsidR="000319AB" w:rsidRPr="000319AB" w:rsidRDefault="000319AB" w:rsidP="0035259C">
                            <w:pPr>
                              <w:spacing w:line="320" w:lineRule="exact"/>
                              <w:ind w:firstLineChars="500" w:firstLine="1100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０２６３－５７－６５８５</w:t>
                            </w:r>
                          </w:p>
                          <w:p w:rsidR="00397994" w:rsidRDefault="000319AB" w:rsidP="0035259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        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Email：</w:t>
                            </w:r>
                            <w:hyperlink r:id="rId15" w:history="1">
                              <w:r w:rsidR="005C56FA" w:rsidRPr="004268E3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shinshu.dohsa</w:t>
                              </w:r>
                              <w:r w:rsidR="005C56FA" w:rsidRPr="004268E3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＠</w:t>
                              </w:r>
                              <w:r w:rsidR="005C56FA" w:rsidRPr="004268E3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gmail</w:t>
                              </w:r>
                              <w:r w:rsidR="005C56FA" w:rsidRPr="004268E3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.</w:t>
                              </w:r>
                              <w:r w:rsidR="005C56FA" w:rsidRPr="004268E3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com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   </w:t>
                            </w:r>
                          </w:p>
                          <w:p w:rsidR="000319AB" w:rsidRDefault="000319AB" w:rsidP="00397994">
                            <w:pPr>
                              <w:spacing w:line="320" w:lineRule="exact"/>
                              <w:ind w:firstLineChars="450" w:firstLine="99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URL 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hyperlink r:id="rId16" w:history="1">
                              <w:r w:rsidR="008D34E3" w:rsidRPr="00C46EF2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http://www.kennetsys.info/90/</w:t>
                              </w:r>
                            </w:hyperlink>
                          </w:p>
                          <w:p w:rsidR="00CA24FF" w:rsidRPr="000319AB" w:rsidRDefault="000319AB" w:rsidP="00397994">
                            <w:pPr>
                              <w:spacing w:beforeLines="50" w:before="180" w:line="320" w:lineRule="exact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         〔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>〕</w:t>
                            </w:r>
                            <w:r w:rsidRPr="000319AB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  <w:r w:rsid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397994" w:rsidRPr="00397994"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  <w:sz w:val="11"/>
                                    </w:rPr>
                                    <w:t>にいつ</w:t>
                                  </w:r>
                                </w:rt>
                                <w:rubyBase>
                                  <w:r w:rsidR="00397994"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  <w:sz w:val="22"/>
                                    </w:rPr>
                                    <w:t>新津</w:t>
                                  </w:r>
                                </w:rubyBase>
                              </w:ruby>
                            </w:r>
                            <w:r w:rsidR="008D34E3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397994" w:rsidRPr="00397994"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  <w:sz w:val="11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397994"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  <w:sz w:val="22"/>
                                    </w:rPr>
                                    <w:t>裕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  <w:r w:rsidR="008D34E3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臨床心理士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2" type="#_x0000_t202" style="position:absolute;margin-left:-13.5pt;margin-top:560.95pt;width:297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" fillcolor="white [3212]" strokecolor="window" strokeweight=".5pt">
                <v:textbox>
                  <w:txbxContent>
                    <w:p w:rsidR="000319AB" w:rsidRPr="000319AB" w:rsidRDefault="00CA24FF" w:rsidP="0035259C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【事務局】　　</w:t>
                      </w:r>
                      <w:hyperlink r:id="rId18" w:history="1">
                        <w:r w:rsidR="000319AB" w:rsidRPr="000319AB">
                          <w:rPr>
                            <w:rStyle w:val="a8"/>
                            <w:rFonts w:ascii="ＭＳ Ｐゴシック" w:eastAsia="ＭＳ Ｐゴシック" w:hAnsi="ＭＳ Ｐゴシック"/>
                            <w:b/>
                            <w:bCs/>
                            <w:color w:val="auto"/>
                            <w:sz w:val="22"/>
                          </w:rPr>
                          <w:t>医療法人芳州会</w:t>
                        </w:r>
                      </w:hyperlink>
                      <w:r w:rsidR="009E7F9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0319AB" w:rsidRPr="000319A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村井病院</w:t>
                      </w:r>
                      <w:r w:rsidR="000319A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0319AB" w:rsidRDefault="000319AB" w:rsidP="0035259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　　　　　　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〒399-003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　　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長野県松本市村井町西2-15-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　</w:t>
                      </w:r>
                    </w:p>
                    <w:p w:rsidR="00397994" w:rsidRDefault="000319AB" w:rsidP="0035259C">
                      <w:pPr>
                        <w:spacing w:line="320" w:lineRule="exact"/>
                        <w:ind w:firstLineChars="500" w:firstLine="1100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０２６３－５８－２２４４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="008D34E3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　　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</w:p>
                    <w:p w:rsidR="000319AB" w:rsidRPr="000319AB" w:rsidRDefault="000319AB" w:rsidP="0035259C">
                      <w:pPr>
                        <w:spacing w:line="320" w:lineRule="exact"/>
                        <w:ind w:firstLineChars="500" w:firstLine="1100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０２６３－５７－６５８５</w:t>
                      </w:r>
                    </w:p>
                    <w:p w:rsidR="00397994" w:rsidRDefault="000319AB" w:rsidP="0035259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        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Email：</w:t>
                      </w:r>
                      <w:hyperlink r:id="rId19" w:history="1">
                        <w:r w:rsidR="005C56FA" w:rsidRPr="004268E3">
                          <w:rPr>
                            <w:rStyle w:val="a8"/>
                            <w:rFonts w:ascii="ＭＳ Ｐゴシック" w:eastAsia="ＭＳ Ｐゴシック" w:hAnsi="ＭＳ Ｐゴシック"/>
                            <w:sz w:val="22"/>
                          </w:rPr>
                          <w:t>shinshu.dohsa</w:t>
                        </w:r>
                        <w:r w:rsidR="005C56FA" w:rsidRPr="004268E3">
                          <w:rPr>
                            <w:rStyle w:val="a8"/>
                            <w:rFonts w:ascii="ＭＳ Ｐゴシック" w:eastAsia="ＭＳ Ｐゴシック" w:hAnsi="ＭＳ Ｐゴシック" w:hint="eastAsia"/>
                            <w:sz w:val="22"/>
                          </w:rPr>
                          <w:t>＠</w:t>
                        </w:r>
                        <w:r w:rsidR="005C56FA" w:rsidRPr="004268E3">
                          <w:rPr>
                            <w:rStyle w:val="a8"/>
                            <w:rFonts w:ascii="ＭＳ Ｐゴシック" w:eastAsia="ＭＳ Ｐゴシック" w:hAnsi="ＭＳ Ｐゴシック"/>
                            <w:sz w:val="22"/>
                          </w:rPr>
                          <w:t>gmail</w:t>
                        </w:r>
                        <w:r w:rsidR="005C56FA" w:rsidRPr="004268E3">
                          <w:rPr>
                            <w:rStyle w:val="a8"/>
                            <w:rFonts w:ascii="ＭＳ Ｐゴシック" w:eastAsia="ＭＳ Ｐゴシック" w:hAnsi="ＭＳ Ｐゴシック" w:hint="eastAsia"/>
                            <w:sz w:val="22"/>
                          </w:rPr>
                          <w:t>.</w:t>
                        </w:r>
                        <w:r w:rsidR="005C56FA" w:rsidRPr="004268E3">
                          <w:rPr>
                            <w:rStyle w:val="a8"/>
                            <w:rFonts w:ascii="ＭＳ Ｐゴシック" w:eastAsia="ＭＳ Ｐゴシック" w:hAnsi="ＭＳ Ｐゴシック"/>
                            <w:sz w:val="22"/>
                          </w:rPr>
                          <w:t>com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   </w:t>
                      </w:r>
                    </w:p>
                    <w:p w:rsidR="000319AB" w:rsidRDefault="000319AB" w:rsidP="00397994">
                      <w:pPr>
                        <w:spacing w:line="320" w:lineRule="exact"/>
                        <w:ind w:firstLineChars="450" w:firstLine="99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URL 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hyperlink r:id="rId20" w:history="1">
                        <w:r w:rsidR="008D34E3" w:rsidRPr="00C46EF2">
                          <w:rPr>
                            <w:rStyle w:val="a8"/>
                            <w:rFonts w:ascii="ＭＳ Ｐゴシック" w:eastAsia="ＭＳ Ｐゴシック" w:hAnsi="ＭＳ Ｐゴシック"/>
                            <w:sz w:val="22"/>
                          </w:rPr>
                          <w:t>http://www.kennetsys.info/90/</w:t>
                        </w:r>
                      </w:hyperlink>
                    </w:p>
                    <w:p w:rsidR="00CA24FF" w:rsidRPr="000319AB" w:rsidRDefault="000319AB" w:rsidP="00397994">
                      <w:pPr>
                        <w:spacing w:beforeLines="50" w:before="180" w:line="320" w:lineRule="exact"/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〔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>〕</w:t>
                      </w:r>
                      <w:r w:rsidRPr="000319AB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  <w:r w:rsidR="00397994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2"/>
                            <w:lid w:val="ja-JP"/>
                          </w:rubyPr>
                          <w:rt>
                            <w:r w:rsidR="00397994" w:rsidRP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11"/>
                              </w:rPr>
                              <w:t>にいつ</w:t>
                            </w:r>
                          </w:rt>
                          <w:rubyBase>
                            <w:r w:rsid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新津</w:t>
                            </w:r>
                          </w:rubyBase>
                        </w:ruby>
                      </w:r>
                      <w:r w:rsidR="008D34E3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="00397994"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2"/>
                            <w:lid w:val="ja-JP"/>
                          </w:rubyPr>
                          <w:rt>
                            <w:r w:rsidR="00397994" w:rsidRP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11"/>
                              </w:rPr>
                              <w:t>ゆうこ</w:t>
                            </w:r>
                          </w:rt>
                          <w:rubyBase>
                            <w:r w:rsidR="00397994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22"/>
                              </w:rPr>
                              <w:t>裕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  <w:r w:rsidR="008D34E3"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臨床心理士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62626" w:themeColor="text1" w:themeTint="D9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79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2C219" wp14:editId="026D273B">
                <wp:simplePos x="0" y="0"/>
                <wp:positionH relativeFrom="column">
                  <wp:posOffset>-123825</wp:posOffset>
                </wp:positionH>
                <wp:positionV relativeFrom="paragraph">
                  <wp:posOffset>1295400</wp:posOffset>
                </wp:positionV>
                <wp:extent cx="6549390" cy="2200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41E" w:rsidRPr="00305A39" w:rsidRDefault="009D1468" w:rsidP="0046183F">
                            <w:pPr>
                              <w:spacing w:before="120" w:line="600" w:lineRule="exact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305A39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</w:rPr>
                              <w:t>講師</w:t>
                            </w:r>
                            <w:r w:rsidR="00F82CD6" w:rsidRPr="00305A39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</w:rPr>
                              <w:t xml:space="preserve">　</w:t>
                            </w:r>
                            <w:r w:rsidR="0046183F" w:rsidRPr="00305A39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</w:rPr>
                              <w:t>：</w:t>
                            </w:r>
                            <w:r w:rsidR="00F82CD6" w:rsidRPr="00305A39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</w:rPr>
                              <w:t xml:space="preserve">　　</w:t>
                            </w:r>
                            <w:r w:rsidR="0011730A" w:rsidRPr="00305A39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</w:rPr>
                              <w:t>鶴</w:t>
                            </w:r>
                            <w:r w:rsidR="0011730A" w:rsidRPr="00305A39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</w:rPr>
                              <w:t xml:space="preserve"> </w:t>
                            </w:r>
                            <w:r w:rsidR="0011730A" w:rsidRPr="00305A39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</w:rPr>
                              <w:t xml:space="preserve">　光　代</w:t>
                            </w:r>
                            <w:r w:rsidR="00F82CD6" w:rsidRPr="00305A39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</w:rPr>
                              <w:t xml:space="preserve">　</w:t>
                            </w:r>
                          </w:p>
                          <w:p w:rsidR="006749A3" w:rsidRPr="003F24F7" w:rsidRDefault="00B74574" w:rsidP="0046183F">
                            <w:pPr>
                              <w:spacing w:before="240" w:line="600" w:lineRule="exact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日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時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：</w:t>
                            </w:r>
                            <w:r w:rsid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平成２７年</w:t>
                            </w:r>
                            <w:r w:rsidR="00B8163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８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月２３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日（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日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）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　９</w:t>
                            </w:r>
                            <w:r w:rsidR="00CF5859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：０</w:t>
                            </w:r>
                            <w:r w:rsidR="00D678FE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０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～１６</w:t>
                            </w:r>
                            <w:r w:rsidR="00D678FE"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：００</w:t>
                            </w:r>
                            <w:r w:rsidR="00D678FE">
                              <w:rPr>
                                <w:rFonts w:hint="eastAsia"/>
                                <w:color w:val="262626" w:themeColor="text1" w:themeTint="D9"/>
                                <w:sz w:val="36"/>
                              </w:rPr>
                              <w:t xml:space="preserve">　</w:t>
                            </w:r>
                            <w:r w:rsidR="00D678FE" w:rsidRPr="00B74574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（</w:t>
                            </w:r>
                            <w:r w:rsidR="0011730A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８</w:t>
                            </w:r>
                            <w:r w:rsidR="00CF5859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：３</w:t>
                            </w:r>
                            <w:r w:rsidR="004412C0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 xml:space="preserve">０～　</w:t>
                            </w:r>
                            <w:r w:rsidR="00CF5859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受付開始</w:t>
                            </w:r>
                            <w:r w:rsidR="0046183F">
                              <w:rPr>
                                <w:rFonts w:hint="eastAsia"/>
                                <w:color w:val="262626" w:themeColor="text1" w:themeTint="D9"/>
                                <w:sz w:val="28"/>
                              </w:rPr>
                              <w:t>）</w:t>
                            </w:r>
                          </w:p>
                          <w:p w:rsidR="00BC5512" w:rsidRDefault="009F6750" w:rsidP="0035259C">
                            <w:pPr>
                              <w:spacing w:line="600" w:lineRule="exact"/>
                              <w:jc w:val="left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会</w:t>
                            </w:r>
                            <w:r w:rsidR="00E30C98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　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場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B1711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：</w:t>
                            </w:r>
                            <w:r w:rsidR="00FE7AA1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="00936974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松本市第三地区公民館</w:t>
                            </w:r>
                            <w:r w:rsidR="00AF7DAF"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　２階　大会議室</w:t>
                            </w:r>
                          </w:p>
                          <w:p w:rsidR="00990798" w:rsidRDefault="00990798" w:rsidP="003F24F7">
                            <w:pPr>
                              <w:spacing w:line="360" w:lineRule="exact"/>
                              <w:jc w:val="left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　　　　　　</w:t>
                            </w:r>
                            <w:r w:rsidR="00D62732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【会場所在地】　長野県松本市中央４丁目７番２８号</w:t>
                            </w:r>
                            <w:r w:rsidR="00CF5859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　</w:t>
                            </w:r>
                            <w:r w:rsidR="00D62732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　</w:t>
                            </w:r>
                            <w:r w:rsidRPr="0099079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TEL </w:t>
                            </w:r>
                            <w:r w:rsidRPr="0099079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：</w:t>
                            </w:r>
                            <w:r w:rsidRPr="0099079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Pr="00990798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</w:rPr>
                              <w:t>０２６３－３６－７０４０</w:t>
                            </w:r>
                          </w:p>
                          <w:p w:rsidR="0046183F" w:rsidRPr="00990798" w:rsidRDefault="0046183F" w:rsidP="0046183F">
                            <w:pPr>
                              <w:spacing w:before="240" w:line="360" w:lineRule="exact"/>
                              <w:jc w:val="left"/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定　員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32"/>
                              </w:rPr>
                              <w:t>３０名　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3" type="#_x0000_t202" style="position:absolute;margin-left:-9.75pt;margin-top:102pt;width:515.7pt;height:17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" filled="f" stroked="f" strokeweight=".5pt">
                <v:textbox>
                  <w:txbxContent>
                    <w:p w:rsidR="0072041E" w:rsidRPr="00305A39" w:rsidRDefault="009D1468" w:rsidP="0046183F">
                      <w:pPr>
                        <w:spacing w:before="120" w:line="600" w:lineRule="exact"/>
                        <w:rPr>
                          <w:color w:val="262626" w:themeColor="text1" w:themeTint="D9"/>
                          <w:sz w:val="32"/>
                        </w:rPr>
                      </w:pPr>
                      <w:r w:rsidRPr="00305A39">
                        <w:rPr>
                          <w:rFonts w:hint="eastAsia"/>
                          <w:color w:val="262626" w:themeColor="text1" w:themeTint="D9"/>
                          <w:sz w:val="36"/>
                        </w:rPr>
                        <w:t>講師</w:t>
                      </w:r>
                      <w:r w:rsidR="00F82CD6" w:rsidRPr="00305A39">
                        <w:rPr>
                          <w:rFonts w:hint="eastAsia"/>
                          <w:color w:val="262626" w:themeColor="text1" w:themeTint="D9"/>
                          <w:sz w:val="36"/>
                        </w:rPr>
                        <w:t xml:space="preserve">　</w:t>
                      </w:r>
                      <w:r w:rsidR="0046183F" w:rsidRPr="00305A39">
                        <w:rPr>
                          <w:rFonts w:hint="eastAsia"/>
                          <w:color w:val="262626" w:themeColor="text1" w:themeTint="D9"/>
                          <w:sz w:val="36"/>
                        </w:rPr>
                        <w:t>：</w:t>
                      </w:r>
                      <w:r w:rsidR="00F82CD6" w:rsidRPr="00305A39">
                        <w:rPr>
                          <w:rFonts w:hint="eastAsia"/>
                          <w:color w:val="262626" w:themeColor="text1" w:themeTint="D9"/>
                          <w:sz w:val="36"/>
                        </w:rPr>
                        <w:t xml:space="preserve">　　</w:t>
                      </w:r>
                      <w:r w:rsidR="0011730A" w:rsidRPr="00305A39">
                        <w:rPr>
                          <w:rFonts w:hint="eastAsia"/>
                          <w:color w:val="262626" w:themeColor="text1" w:themeTint="D9"/>
                          <w:sz w:val="48"/>
                        </w:rPr>
                        <w:t>鶴</w:t>
                      </w:r>
                      <w:r w:rsidR="0011730A" w:rsidRPr="00305A39">
                        <w:rPr>
                          <w:rFonts w:hint="eastAsia"/>
                          <w:color w:val="262626" w:themeColor="text1" w:themeTint="D9"/>
                          <w:sz w:val="48"/>
                        </w:rPr>
                        <w:t xml:space="preserve"> </w:t>
                      </w:r>
                      <w:r w:rsidR="0011730A" w:rsidRPr="00305A39">
                        <w:rPr>
                          <w:rFonts w:hint="eastAsia"/>
                          <w:color w:val="262626" w:themeColor="text1" w:themeTint="D9"/>
                          <w:sz w:val="48"/>
                        </w:rPr>
                        <w:t xml:space="preserve">　光　代</w:t>
                      </w:r>
                      <w:r w:rsidR="00F82CD6" w:rsidRPr="00305A39">
                        <w:rPr>
                          <w:rFonts w:hint="eastAsia"/>
                          <w:color w:val="262626" w:themeColor="text1" w:themeTint="D9"/>
                          <w:sz w:val="48"/>
                        </w:rPr>
                        <w:t xml:space="preserve">　</w:t>
                      </w:r>
                    </w:p>
                    <w:p w:rsidR="006749A3" w:rsidRPr="003F24F7" w:rsidRDefault="00B74574" w:rsidP="0046183F">
                      <w:pPr>
                        <w:spacing w:before="240" w:line="600" w:lineRule="exact"/>
                        <w:rPr>
                          <w:color w:val="262626" w:themeColor="text1" w:themeTint="D9"/>
                          <w:sz w:val="28"/>
                        </w:rPr>
                      </w:pP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日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時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：</w:t>
                      </w:r>
                      <w:r w:rsid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平成２７年</w:t>
                      </w:r>
                      <w:r w:rsidR="00B8163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８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月２３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日（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日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）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　９</w:t>
                      </w:r>
                      <w:r w:rsidR="00CF5859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：０</w:t>
                      </w:r>
                      <w:r w:rsidR="00D678FE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０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～１６</w:t>
                      </w:r>
                      <w:r w:rsidR="00D678FE"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：００</w:t>
                      </w:r>
                      <w:r w:rsidR="00D678FE">
                        <w:rPr>
                          <w:rFonts w:hint="eastAsia"/>
                          <w:color w:val="262626" w:themeColor="text1" w:themeTint="D9"/>
                          <w:sz w:val="36"/>
                        </w:rPr>
                        <w:t xml:space="preserve">　</w:t>
                      </w:r>
                      <w:r w:rsidR="00D678FE" w:rsidRPr="00B74574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（</w:t>
                      </w:r>
                      <w:r w:rsidR="0011730A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８</w:t>
                      </w:r>
                      <w:r w:rsidR="00CF5859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：３</w:t>
                      </w:r>
                      <w:r w:rsidR="004412C0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 xml:space="preserve">０～　</w:t>
                      </w:r>
                      <w:r w:rsidR="00CF5859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受付開始</w:t>
                      </w:r>
                      <w:r w:rsidR="0046183F">
                        <w:rPr>
                          <w:rFonts w:hint="eastAsia"/>
                          <w:color w:val="262626" w:themeColor="text1" w:themeTint="D9"/>
                          <w:sz w:val="28"/>
                        </w:rPr>
                        <w:t>）</w:t>
                      </w:r>
                    </w:p>
                    <w:p w:rsidR="00BC5512" w:rsidRDefault="009F6750" w:rsidP="0035259C">
                      <w:pPr>
                        <w:spacing w:line="600" w:lineRule="exact"/>
                        <w:jc w:val="left"/>
                        <w:rPr>
                          <w:color w:val="262626" w:themeColor="text1" w:themeTint="D9"/>
                          <w:sz w:val="32"/>
                        </w:rPr>
                      </w:pP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会</w:t>
                      </w:r>
                      <w:r w:rsidR="00E30C98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　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場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B1711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：</w:t>
                      </w:r>
                      <w:r w:rsidR="00FE7AA1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="00936974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松本市第三地区公民館</w:t>
                      </w:r>
                      <w:r w:rsidR="00AF7DAF"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　２階　大会議室</w:t>
                      </w:r>
                    </w:p>
                    <w:p w:rsidR="00990798" w:rsidRDefault="00990798" w:rsidP="003F24F7">
                      <w:pPr>
                        <w:spacing w:line="360" w:lineRule="exact"/>
                        <w:jc w:val="left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　　　　　　</w:t>
                      </w:r>
                      <w:r w:rsidR="00D62732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【会場所在地】　長野県松本市中央４丁目７番２８号</w:t>
                      </w:r>
                      <w:r w:rsidR="00CF5859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　</w:t>
                      </w:r>
                      <w:r w:rsidR="00D62732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　</w:t>
                      </w:r>
                      <w:r w:rsidRPr="00990798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TEL </w:t>
                      </w:r>
                      <w:r w:rsidRPr="00990798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：</w:t>
                      </w:r>
                      <w:r w:rsidRPr="00990798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Pr="00990798">
                        <w:rPr>
                          <w:rFonts w:hint="eastAsia"/>
                          <w:color w:val="262626" w:themeColor="text1" w:themeTint="D9"/>
                          <w:sz w:val="24"/>
                        </w:rPr>
                        <w:t>０２６３－３６－７０４０</w:t>
                      </w:r>
                    </w:p>
                    <w:p w:rsidR="0046183F" w:rsidRPr="00990798" w:rsidRDefault="0046183F" w:rsidP="0046183F">
                      <w:pPr>
                        <w:spacing w:before="240" w:line="360" w:lineRule="exact"/>
                        <w:jc w:val="left"/>
                        <w:rPr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定　員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：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32"/>
                        </w:rPr>
                        <w:t>３０名　（先着順）</w:t>
                      </w:r>
                    </w:p>
                  </w:txbxContent>
                </v:textbox>
              </v:shape>
            </w:pict>
          </mc:Fallback>
        </mc:AlternateContent>
      </w:r>
      <w:r w:rsidR="0046183F">
        <w:rPr>
          <w:noProof/>
        </w:rPr>
        <mc:AlternateContent>
          <mc:Choice Requires="wps">
            <w:drawing>
              <wp:anchor distT="0" distB="0" distL="114300" distR="114300" simplePos="0" relativeHeight="251693311" behindDoc="0" locked="0" layoutInCell="1" allowOverlap="1" wp14:anchorId="3086B65C" wp14:editId="3B0EBC8B">
                <wp:simplePos x="0" y="0"/>
                <wp:positionH relativeFrom="column">
                  <wp:posOffset>4565015</wp:posOffset>
                </wp:positionH>
                <wp:positionV relativeFrom="paragraph">
                  <wp:posOffset>787400</wp:posOffset>
                </wp:positionV>
                <wp:extent cx="2128520" cy="3619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705" w:rsidRPr="00BB1899" w:rsidRDefault="00B63540" w:rsidP="00CA62B8">
                            <w:pPr>
                              <w:spacing w:line="460" w:lineRule="exact"/>
                              <w:jc w:val="left"/>
                              <w:rPr>
                                <w:color w:val="262626" w:themeColor="text1" w:themeTint="D9"/>
                              </w:rPr>
                            </w:pP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</w:rPr>
                              <w:t xml:space="preserve">　</w:t>
                            </w: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</w:rPr>
                              <w:t>主催</w:t>
                            </w: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</w:rPr>
                              <w:t>：</w:t>
                            </w: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BB1899">
                              <w:rPr>
                                <w:rFonts w:hint="eastAsia"/>
                                <w:color w:val="262626" w:themeColor="text1" w:themeTint="D9"/>
                              </w:rPr>
                              <w:t>信州臨床動作法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4" type="#_x0000_t202" style="position:absolute;margin-left:359.45pt;margin-top:62pt;width:167.6pt;height:28.5pt;z-index:2516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" filled="f" stroked="f" strokeweight=".5pt">
                <v:textbox>
                  <w:txbxContent>
                    <w:p w:rsidR="00F93705" w:rsidRPr="00BB1899" w:rsidRDefault="00B63540" w:rsidP="00CA62B8">
                      <w:pPr>
                        <w:spacing w:line="460" w:lineRule="exact"/>
                        <w:jc w:val="left"/>
                        <w:rPr>
                          <w:color w:val="262626" w:themeColor="text1" w:themeTint="D9"/>
                        </w:rPr>
                      </w:pPr>
                      <w:r w:rsidRPr="00BB1899">
                        <w:rPr>
                          <w:rFonts w:hint="eastAsia"/>
                          <w:color w:val="262626" w:themeColor="text1" w:themeTint="D9"/>
                          <w:sz w:val="20"/>
                        </w:rPr>
                        <w:t xml:space="preserve">　</w:t>
                      </w:r>
                      <w:r w:rsidRPr="00BB1899">
                        <w:rPr>
                          <w:rFonts w:hint="eastAsia"/>
                          <w:color w:val="262626" w:themeColor="text1" w:themeTint="D9"/>
                        </w:rPr>
                        <w:t>主催</w:t>
                      </w:r>
                      <w:r w:rsidRPr="00BB1899">
                        <w:rPr>
                          <w:rFonts w:hint="eastAsia"/>
                          <w:color w:val="262626" w:themeColor="text1" w:themeTint="D9"/>
                        </w:rPr>
                        <w:t xml:space="preserve"> </w:t>
                      </w:r>
                      <w:r w:rsidRPr="00BB1899">
                        <w:rPr>
                          <w:rFonts w:hint="eastAsia"/>
                          <w:color w:val="262626" w:themeColor="text1" w:themeTint="D9"/>
                        </w:rPr>
                        <w:t>：</w:t>
                      </w:r>
                      <w:r w:rsidRPr="00BB1899">
                        <w:rPr>
                          <w:rFonts w:hint="eastAsia"/>
                          <w:color w:val="262626" w:themeColor="text1" w:themeTint="D9"/>
                        </w:rPr>
                        <w:t xml:space="preserve"> </w:t>
                      </w:r>
                      <w:r w:rsidRPr="00BB1899">
                        <w:rPr>
                          <w:rFonts w:hint="eastAsia"/>
                          <w:color w:val="262626" w:themeColor="text1" w:themeTint="D9"/>
                        </w:rPr>
                        <w:t>信州臨床動作法研究会</w:t>
                      </w:r>
                    </w:p>
                  </w:txbxContent>
                </v:textbox>
              </v:shape>
            </w:pict>
          </mc:Fallback>
        </mc:AlternateContent>
      </w:r>
      <w:r w:rsidR="006C69BD">
        <w:br w:type="page"/>
      </w:r>
    </w:p>
    <w:p w:rsidR="00BE73C0" w:rsidRDefault="000E5F62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545EC7" wp14:editId="0DC4C46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715467" cy="9641200"/>
                <wp:effectExtent l="19050" t="76200" r="4762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467" cy="9641200"/>
                          <a:chOff x="90466" y="190510"/>
                          <a:chExt cx="6715760" cy="9641771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90466" y="190510"/>
                            <a:ext cx="6715760" cy="9641771"/>
                            <a:chOff x="16038" y="248034"/>
                            <a:chExt cx="6715760" cy="9403612"/>
                          </a:xfrm>
                        </wpg:grpSpPr>
                        <wpg:grpSp>
                          <wpg:cNvPr id="36" name="グループ化 36"/>
                          <wpg:cNvGrpSpPr/>
                          <wpg:grpSpPr>
                            <a:xfrm>
                              <a:off x="63787" y="248034"/>
                              <a:ext cx="6644115" cy="2276118"/>
                              <a:chOff x="-89900" y="139048"/>
                              <a:chExt cx="6676449" cy="1998087"/>
                            </a:xfrm>
                          </wpg:grpSpPr>
                          <wps:wsp>
                            <wps:cNvPr id="35" name="角丸四角形 35"/>
                            <wps:cNvSpPr/>
                            <wps:spPr>
                              <a:xfrm>
                                <a:off x="-89900" y="139048"/>
                                <a:ext cx="6676449" cy="1998087"/>
                              </a:xfrm>
                              <a:prstGeom prst="roundRect">
                                <a:avLst/>
                              </a:prstGeom>
                              <a:pattFill prst="pct5">
                                <a:fgClr>
                                  <a:schemeClr val="accent3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22502" y="182354"/>
                                <a:ext cx="6457950" cy="1905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1AC" w:rsidRPr="009E7FDF" w:rsidRDefault="00CD03CA" w:rsidP="00F46CD9">
                                  <w:pPr>
                                    <w:spacing w:line="3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臨床</w:t>
                                  </w:r>
                                  <w:r w:rsidR="00902177" w:rsidRPr="009E7F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作法</w:t>
                                  </w:r>
                                  <w:r w:rsidR="005131AC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="00902177" w:rsidRPr="009E7F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は、</w:t>
                                  </w:r>
                                  <w:r w:rsidR="00F46C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動作を通して「こころ」と</w:t>
                                  </w:r>
                                  <w:r w:rsidRPr="009E7F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「</w:t>
                                  </w:r>
                                  <w:r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だ</w:t>
                                  </w:r>
                                  <w:r w:rsidR="00902177" w:rsidRPr="009E7F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」</w:t>
                                  </w:r>
                                  <w:r w:rsidR="00F46C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働きかける</w:t>
                                  </w:r>
                                  <w:r w:rsidR="00F65BAC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本独自の心理学的援助法です。</w:t>
                                  </w:r>
                                  <w:r w:rsidR="007C0F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こころの不適応は必ずからだの不調としてあらわれる」という仮説をもとに、</w:t>
                                  </w:r>
                                  <w:r w:rsidR="008973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被援助者の</w:t>
                                  </w:r>
                                  <w:r w:rsidR="004F74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</w:t>
                                  </w:r>
                                  <w:r w:rsidR="008973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だ</w:t>
                                  </w:r>
                                  <w:r w:rsidR="004F74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」</w:t>
                                  </w:r>
                                  <w:r w:rsidR="008973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不調を改善する努力を援助します。この</w:t>
                                  </w:r>
                                  <w:r w:rsidR="003E7E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プロセスの中</w:t>
                                  </w:r>
                                  <w:r w:rsidR="008973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</w:t>
                                  </w:r>
                                  <w:r w:rsidR="00CA4D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被援助者の</w:t>
                                  </w:r>
                                  <w:r w:rsidR="008973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こころ」の使い方が変わり、こころの不適応がより適応的になることを</w:t>
                                  </w:r>
                                  <w:r w:rsidR="004F74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目指します。</w:t>
                                  </w:r>
                                </w:p>
                                <w:p w:rsidR="00902177" w:rsidRPr="009E7FDF" w:rsidRDefault="005131AC" w:rsidP="004900A4">
                                  <w:pPr>
                                    <w:spacing w:line="3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臨床動作法は脳性</w:t>
                                  </w:r>
                                  <w:r w:rsidR="00543C3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マヒ</w:t>
                                  </w:r>
                                  <w:r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児の</w:t>
                                  </w:r>
                                  <w:r w:rsidR="00543C3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動作不自由の改善を目的とした研究から端を発し、現在ではうつ病、統合失調症、脱毛症、じんましん、</w:t>
                                  </w:r>
                                  <w:proofErr w:type="gramStart"/>
                                  <w:r w:rsidR="00543C3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達障がい</w:t>
                                  </w:r>
                                  <w:proofErr w:type="gramEnd"/>
                                  <w:r w:rsidR="00543C3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児への発達療育、慢性疼痛への緩和ケア、術後ケア、そして高齢者支援の具体的手法</w:t>
                                  </w:r>
                                  <w:r w:rsidR="007B4796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一つとして活用されるなど、様々な分野へ発展し</w:t>
                                  </w:r>
                                  <w:r w:rsidR="00813D32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543C3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成果がでています。</w:t>
                                  </w:r>
                                  <w:r w:rsidR="001011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最近では、被災者支援として、被災された方のこころのケアにも取り入れられています。</w:t>
                                  </w:r>
                                </w:p>
                                <w:p w:rsidR="00CD03CA" w:rsidRPr="009E7FDF" w:rsidRDefault="00A411D9" w:rsidP="004900A4">
                                  <w:pPr>
                                    <w:spacing w:line="3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臨床動作法の基礎・基本を、講師の先生から丁寧に教えて頂ける絶好の機会です。</w:t>
                                  </w:r>
                                  <w:r w:rsidR="00CD03CA" w:rsidRPr="009E7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皆様のご参加を心よりお待ち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グループ化 11"/>
                          <wpg:cNvGrpSpPr/>
                          <wpg:grpSpPr>
                            <a:xfrm>
                              <a:off x="16038" y="2707175"/>
                              <a:ext cx="6715760" cy="6944471"/>
                              <a:chOff x="16038" y="282952"/>
                              <a:chExt cx="6715760" cy="6944471"/>
                            </a:xfrm>
                          </wpg:grpSpPr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95693" y="282952"/>
                                <a:ext cx="6480175" cy="1023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2871" w:rsidRDefault="002F2871" w:rsidP="00FE7501">
                                  <w:pPr>
                                    <w:spacing w:beforeLines="20" w:before="72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</w:rPr>
                                    <w:t>信州臨床動作法ワークショップ　参加申込票</w:t>
                                  </w:r>
                                </w:p>
                                <w:p w:rsidR="00AC7616" w:rsidRDefault="00A70A64" w:rsidP="00FE750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※送信票は不要です。</w:t>
                                  </w:r>
                                  <w:r w:rsidR="00AC761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:rsidR="00071E14" w:rsidRPr="00071E14" w:rsidRDefault="00071E14" w:rsidP="00FE7501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申込日</w:t>
                                  </w:r>
                                  <w:r w:rsidR="009E198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：</w:t>
                                  </w:r>
                                  <w:r w:rsidR="000E4F7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E4F7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月　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113636" y="5428462"/>
                                <a:ext cx="6478270" cy="638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99F" w:rsidRDefault="001F7F8D" w:rsidP="004B7C2B">
                                  <w:pPr>
                                    <w:spacing w:line="280" w:lineRule="exact"/>
                                    <w:ind w:left="550" w:hangingChars="250" w:hanging="55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※１</w:t>
                                  </w:r>
                                  <w:r w:rsidR="006E785A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昼食のお弁当をご希望の方はご用意致します</w:t>
                                  </w:r>
                                  <w:r w:rsidR="009A247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ので ✔ を付けて下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。（１食</w:t>
                                  </w:r>
                                  <w:r w:rsidR="00B65FB2" w:rsidRPr="005016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８０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円）</w:t>
                                  </w:r>
                                </w:p>
                                <w:p w:rsidR="008709E2" w:rsidRPr="00533724" w:rsidRDefault="008B099F" w:rsidP="009A2479">
                                  <w:pPr>
                                    <w:spacing w:line="280" w:lineRule="exact"/>
                                    <w:ind w:left="550" w:hangingChars="250" w:hanging="55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※２　</w:t>
                                  </w:r>
                                  <w:r w:rsidR="006E785A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日本臨床動作学会が認定する研修ポイント取得希望者は</w:t>
                                  </w:r>
                                  <w:r w:rsidR="00F46AB8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6E785A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✔</w:t>
                                  </w:r>
                                  <w:r w:rsidR="00F46AB8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6E785A" w:rsidRPr="0053372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を付けて下さい。</w:t>
                                  </w:r>
                                  <w:r w:rsidR="004B7C2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  <w:shd w:val="clear" w:color="auto" w:fill="FFFFFF" w:themeFill="background1"/>
                                    </w:rPr>
                                    <w:t>先着順になります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101099" y="6122106"/>
                                <a:ext cx="6506845" cy="656515"/>
                                <a:chOff x="34038" y="-205453"/>
                                <a:chExt cx="5937250" cy="833965"/>
                              </a:xfrm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g:grpSpPr>
                            <wps:wsp>
                              <wps:cNvPr id="25" name="メモ 25"/>
                              <wps:cNvSpPr/>
                              <wps:spPr>
                                <a:xfrm>
                                  <a:off x="34038" y="-205453"/>
                                  <a:ext cx="5937250" cy="823151"/>
                                </a:xfrm>
                                <a:prstGeom prst="foldedCorner">
                                  <a:avLst>
                                    <a:gd name="adj" fmla="val 2653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34038" y="-194646"/>
                                  <a:ext cx="5474335" cy="823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09E2" w:rsidRPr="00CD562E" w:rsidRDefault="008709E2" w:rsidP="000745AF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line="300" w:lineRule="exact"/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  <w:szCs w:val="24"/>
                                      </w:rPr>
                                    </w:pPr>
                                    <w:r w:rsidRPr="00CD562E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3～4</w:t>
                                    </w:r>
                                    <w:r w:rsidR="00A3717C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日以内をめどに、事務局</w:t>
                                    </w:r>
                                    <w:r w:rsidRPr="00CD562E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より申込</w:t>
                                    </w:r>
                                    <w:r w:rsidR="00A3717C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を</w:t>
                                    </w:r>
                                    <w:r w:rsidRPr="00CD562E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受領したことをお知らせ致します。</w:t>
                                    </w:r>
                                  </w:p>
                                  <w:p w:rsidR="008709E2" w:rsidRPr="006C69BD" w:rsidRDefault="008709E2" w:rsidP="000745AF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line="300" w:lineRule="exact"/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24"/>
                                        <w:szCs w:val="24"/>
                                        <w:u w:val="wave"/>
                                      </w:rPr>
                                    </w:pPr>
                                    <w:r w:rsidRPr="006C69BD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24"/>
                                        <w:szCs w:val="24"/>
                                        <w:u w:val="wave"/>
                                      </w:rPr>
                                      <w:t>数日を経ても確認の連絡がない場合には、お手数ですがお問い合わせ下さい。</w:t>
                                    </w:r>
                                  </w:p>
                                  <w:p w:rsidR="008709E2" w:rsidRPr="00835904" w:rsidRDefault="008709E2" w:rsidP="000745AF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line="300" w:lineRule="exact"/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  <w:szCs w:val="24"/>
                                      </w:rPr>
                                    </w:pPr>
                                    <w:r w:rsidRPr="00CD562E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参加の取り消しは</w:t>
                                    </w:r>
                                    <w:r w:rsidR="00317D5A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、</w:t>
                                    </w:r>
                                    <w:r w:rsidRPr="00CD562E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t>前日までに事務局までご連絡をお願い致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16038" y="6738519"/>
                                <a:ext cx="6715760" cy="488904"/>
                                <a:chOff x="16038" y="-374811"/>
                                <a:chExt cx="6715760" cy="489101"/>
                              </a:xfrm>
                            </wpg:grpSpPr>
                            <wps:wsp>
                              <wps:cNvPr id="50" name="角丸四角形 50"/>
                              <wps:cNvSpPr/>
                              <wps:spPr>
                                <a:xfrm>
                                  <a:off x="16038" y="-281870"/>
                                  <a:ext cx="6715760" cy="3961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433481" y="-374811"/>
                                  <a:ext cx="577463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45B3" w:rsidRPr="006E45B3" w:rsidRDefault="006E45B3" w:rsidP="006E45B3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32"/>
                                      </w:rPr>
                                    </w:pPr>
                                    <w:r w:rsidRPr="006E45B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32"/>
                                      </w:rPr>
                                      <w:t>FAX番号　　０２６３－５７－６５８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138223" y="2570426"/>
                            <a:ext cx="1971761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616" w:rsidRPr="000E5F62" w:rsidRDefault="00FE7501" w:rsidP="00FE7501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0E5F6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highlight w:val="lightGray"/>
                                </w:rPr>
                                <w:t>臨床心理士　新津裕子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45" style="position:absolute;margin-left:0;margin-top:.9pt;width:528.8pt;height:759.15pt;z-index:251701248;mso-width-relative:margin;mso-height-relative:margin" coordorigin="904,1905" coordsize="67157,9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">
                <v:group id="グループ化 13" o:spid="_x0000_s1046" style="position:absolute;left:904;top:1905;width:67158;height:96417" coordorigin="160,2480" coordsize="67157,9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グループ化 36" o:spid="_x0000_s1047" style="position:absolute;left:637;top:2480;width:66442;height:22761" coordorigin="-899,1390" coordsize="66764,19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oundrect id="角丸四角形 35" o:spid="_x0000_s1048" style="position:absolute;left:-899;top:1390;width:66764;height:19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SCMUA&#10;AADbAAAADwAAAGRycy9kb3ducmV2LnhtbESPQWvCQBSE74L/YXmF3nRTi0FSV1GhpSAeqjn0+Mg+&#10;szHZtyG7jWl/vSsUPA4z8w2zXA+2ET11vnKs4GWagCAunK64VJCf3icLED4ga2wck4Jf8rBejUdL&#10;zLS78hf1x1CKCGGfoQITQptJ6QtDFv3UtcTRO7vOYoiyK6Xu8BrhtpGzJEmlxYrjgsGWdoaK+vhj&#10;FdSp7gdt6sMm3efp9m+eX74/cqWen4bNG4hAQ3iE/9ufWsHrH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dIIxQAAANsAAAAPAAAAAAAAAAAAAAAAAJgCAABkcnMv&#10;ZG93bnJldi54bWxQSwUGAAAAAAQABAD1AAAAigMAAAAA&#10;" fillcolor="#9bbb59 [3206]" stroked="f" strokeweight="2pt">
                      <v:fill r:id="rId21" o:title="" color2="white [3212]" type="pattern"/>
                    </v:roundrect>
                    <v:shape id="テキスト ボックス 21" o:spid="_x0000_s1049" type="#_x0000_t202" style="position:absolute;left:225;top:1823;width:64579;height:19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5131AC" w:rsidRPr="009E7FDF" w:rsidRDefault="00CD03CA" w:rsidP="00F46CD9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床</w:t>
                            </w:r>
                            <w:r w:rsidR="00902177" w:rsidRPr="009E7FDF">
                              <w:rPr>
                                <w:rFonts w:ascii="HG丸ｺﾞｼｯｸM-PRO" w:eastAsia="HG丸ｺﾞｼｯｸM-PRO" w:hAnsi="HG丸ｺﾞｼｯｸM-PRO"/>
                              </w:rPr>
                              <w:t>動作法</w:t>
                            </w:r>
                            <w:r w:rsidR="005131AC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902177" w:rsidRPr="009E7FDF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F46C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作を通して「こころ」と</w:t>
                            </w:r>
                            <w:r w:rsidRPr="009E7FDF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</w:t>
                            </w:r>
                            <w:r w:rsidR="00902177" w:rsidRPr="009E7FDF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F46C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働きかける</w:t>
                            </w:r>
                            <w:r w:rsidR="00F65BAC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独自の心理学的援助法です。</w:t>
                            </w:r>
                            <w:r w:rsidR="007C0F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ころの不適応は必ずからだの不調としてあらわれる」という仮説をもとに、</w:t>
                            </w:r>
                            <w:r w:rsidR="0089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援助者の</w:t>
                            </w:r>
                            <w:r w:rsidR="004F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89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</w:t>
                            </w:r>
                            <w:r w:rsidR="004F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89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不調を改善する努力を援助します。この</w:t>
                            </w:r>
                            <w:r w:rsidR="003E7E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セスの中</w:t>
                            </w:r>
                            <w:r w:rsidR="0089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CA4D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援助者の</w:t>
                            </w:r>
                            <w:r w:rsidR="0089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ころ」の使い方が変わり、こころの不適応がより適応的になることを</w:t>
                            </w:r>
                            <w:r w:rsidR="004F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指します。</w:t>
                            </w:r>
                          </w:p>
                          <w:p w:rsidR="00902177" w:rsidRPr="009E7FDF" w:rsidRDefault="005131AC" w:rsidP="004900A4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床動作法は脳性</w:t>
                            </w:r>
                            <w:r w:rsidR="00543C3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ヒ</w:t>
                            </w:r>
                            <w:r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の</w:t>
                            </w:r>
                            <w:r w:rsidR="00543C3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作不自由の改善を目的とした研究から端を発し、現在ではうつ病、統合失調症、脱毛症、じんましん、</w:t>
                            </w:r>
                            <w:proofErr w:type="gramStart"/>
                            <w:r w:rsidR="00543C3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障がい</w:t>
                            </w:r>
                            <w:proofErr w:type="gramEnd"/>
                            <w:r w:rsidR="00543C3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への発達療育、慢性疼痛への緩和ケア、術後ケア、そして高齢者支援の具体的手法</w:t>
                            </w:r>
                            <w:r w:rsidR="007B4796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一つとして活用されるなど、様々な分野へ発展し</w:t>
                            </w:r>
                            <w:r w:rsidR="00813D32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43C3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果がでています。</w:t>
                            </w:r>
                            <w:r w:rsidR="001011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近では、被災者支援として、被災された方のこころのケアにも取り入れられています。</w:t>
                            </w:r>
                          </w:p>
                          <w:p w:rsidR="00CD03CA" w:rsidRPr="009E7FDF" w:rsidRDefault="00A411D9" w:rsidP="004900A4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臨床動作法の基礎・基本を、講師の先生から丁寧に教えて頂ける絶好の機会です。</w:t>
                            </w:r>
                            <w:r w:rsidR="00CD03CA" w:rsidRPr="009E7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様のご参加を心よりお待ちしております。</w:t>
                            </w:r>
                          </w:p>
                        </w:txbxContent>
                      </v:textbox>
                    </v:shape>
                  </v:group>
                  <v:group id="グループ化 11" o:spid="_x0000_s1050" style="position:absolute;left:160;top:27071;width:67157;height:69445" coordorigin="160,2829" coordsize="67157,69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テキスト ボックス 23" o:spid="_x0000_s1051" type="#_x0000_t202" style="position:absolute;left:956;top:2829;width:64802;height:10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2F2871" w:rsidRDefault="002F2871" w:rsidP="00FE7501">
                            <w:pPr>
                              <w:spacing w:beforeLines="20" w:before="72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信州臨床動作法ワークショップ　参加申込票</w:t>
                            </w:r>
                          </w:p>
                          <w:p w:rsidR="00AC7616" w:rsidRDefault="00A70A64" w:rsidP="00FE750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送信票は不要です。</w:t>
                            </w:r>
                            <w:r w:rsidR="00AC76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071E14" w:rsidRPr="00071E14" w:rsidRDefault="00071E14" w:rsidP="00FE7501">
                            <w:pPr>
                              <w:spacing w:line="2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日</w:t>
                            </w:r>
                            <w:r w:rsidR="009E198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</w:t>
                            </w:r>
                            <w:r w:rsidR="000E4F7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0E4F7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　　　　日</w:t>
                            </w:r>
                          </w:p>
                        </w:txbxContent>
                      </v:textbox>
                    </v:shape>
                    <v:shape id="テキスト ボックス 24" o:spid="_x0000_s1052" type="#_x0000_t202" style="position:absolute;left:1136;top:54284;width:6478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8B099F" w:rsidRDefault="001F7F8D" w:rsidP="004B7C2B">
                            <w:pPr>
                              <w:spacing w:line="280" w:lineRule="exact"/>
                              <w:ind w:left="550" w:hangingChars="250" w:hanging="55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※１</w:t>
                            </w:r>
                            <w:r w:rsidR="006E785A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昼食のお弁当をご希望の方はご用意致します</w:t>
                            </w:r>
                            <w:r w:rsidR="009A24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ので ✔ を付けて下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。（１食</w:t>
                            </w:r>
                            <w:r w:rsidR="00B65FB2" w:rsidRPr="005016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８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円）</w:t>
                            </w:r>
                          </w:p>
                          <w:p w:rsidR="008709E2" w:rsidRPr="00533724" w:rsidRDefault="008B099F" w:rsidP="009A2479">
                            <w:pPr>
                              <w:spacing w:line="280" w:lineRule="exact"/>
                              <w:ind w:left="550" w:hangingChars="250" w:hanging="55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 xml:space="preserve">※２　</w:t>
                            </w:r>
                            <w:r w:rsidR="006E785A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日本臨床動作学会が認定する研修ポイント取得希望者は</w:t>
                            </w:r>
                            <w:r w:rsidR="00F46AB8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6E785A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✔</w:t>
                            </w:r>
                            <w:r w:rsidR="00F46AB8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6E785A" w:rsidRPr="0053372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を付けて下さい。</w:t>
                            </w:r>
                            <w:r w:rsidR="004B7C2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  <w:shd w:val="clear" w:color="auto" w:fill="FFFFFF" w:themeFill="background1"/>
                              </w:rPr>
                              <w:t>先着順になりますのでご了承ください。</w:t>
                            </w:r>
                          </w:p>
                        </w:txbxContent>
                      </v:textbox>
                    </v:shape>
                    <v:group id="グループ化 28" o:spid="_x0000_s1053" style="position:absolute;left:1010;top:61221;width:65069;height:6565" coordorigin="340,-2054" coordsize="59372,8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メモ 25" o:spid="_x0000_s1054" type="#_x0000_t65" style="position:absolute;left:340;top:-2054;width:59372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uMIA&#10;AADbAAAADwAAAGRycy9kb3ducmV2LnhtbESPS4vCMBSF9wP+h3AFd2Oq4DBTjSKi6GIc8LFxd22u&#10;bbG5KU208d8bQZjl4Tw+zmQWTCXu1LjSsoJBPwFBnFldcq7geFh9foNwHlljZZkUPMjBbNr5mGCq&#10;bcs7uu99LuIIuxQVFN7XqZQuK8ig69uaOHoX2xj0UTa51A22cdxUcpgkX9JgyZFQYE2LgrLr/mYi&#10;5Mzb8FfRab5s25/lr+Wwk2ulet0wH4PwFPx/+N3eaAXDEby+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bS4wgAAANsAAAAPAAAAAAAAAAAAAAAAAJgCAABkcnMvZG93&#10;bnJldi54bWxQSwUGAAAAAAQABAD1AAAAhwMAAAAA&#10;" adj="15869" fillcolor="white [3212]" stroked="f"/>
                      <v:shape id="テキスト ボックス 26" o:spid="_x0000_s1055" type="#_x0000_t202" style="position:absolute;left:340;top:-1946;width:54743;height:8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8709E2" w:rsidRPr="00CD562E" w:rsidRDefault="008709E2" w:rsidP="000745AF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300" w:lineRule="exact"/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CD562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3～4</w:t>
                              </w:r>
                              <w:r w:rsidR="00A3717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日以内をめどに、事務局</w:t>
                              </w:r>
                              <w:r w:rsidRPr="00CD562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より申込</w:t>
                              </w:r>
                              <w:r w:rsidR="00A3717C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CD562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受領したことをお知らせ致します。</w:t>
                              </w:r>
                            </w:p>
                            <w:p w:rsidR="008709E2" w:rsidRPr="006C69BD" w:rsidRDefault="008709E2" w:rsidP="000745AF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300" w:lineRule="exact"/>
                                <w:ind w:leftChars="0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4"/>
                                  <w:szCs w:val="24"/>
                                  <w:u w:val="wave"/>
                                </w:rPr>
                              </w:pPr>
                              <w:r w:rsidRPr="006C69BD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4"/>
                                  <w:szCs w:val="24"/>
                                  <w:u w:val="wave"/>
                                </w:rPr>
                                <w:t>数日を経ても確認の連絡がない場合には、お手数ですがお問い合わせ下さい。</w:t>
                              </w:r>
                            </w:p>
                            <w:p w:rsidR="008709E2" w:rsidRPr="00835904" w:rsidRDefault="008709E2" w:rsidP="000745AF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300" w:lineRule="exact"/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CD562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参加の取り消しは</w:t>
                              </w:r>
                              <w:r w:rsidR="00317D5A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CD562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前日までに事務局までご連絡をお願い致します。</w:t>
                              </w:r>
                            </w:p>
                          </w:txbxContent>
                        </v:textbox>
                      </v:shape>
                    </v:group>
                    <v:group id="グループ化 52" o:spid="_x0000_s1056" style="position:absolute;left:160;top:67385;width:67157;height:4889" coordorigin="160,-3748" coordsize="67157,4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roundrect id="角丸四角形 50" o:spid="_x0000_s1057" style="position:absolute;left:160;top:-2818;width:67157;height:3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AELwA&#10;AADbAAAADwAAAGRycy9kb3ducmV2LnhtbERPuwrCMBTdBf8hXMFNUxVFqqmIIriJj8Xt0lzbanNT&#10;mlSrX28GwfFw3stVa0rxpNoVlhWMhhEI4tTqgjMFl/NuMAfhPLLG0jIpeJODVdLtLDHW9sVHep58&#10;JkIIuxgV5N5XsZQuzcmgG9qKOHA3Wxv0AdaZ1DW+Qrgp5TiKZtJgwaEhx4o2OaWPU2MUTCZF+W4+&#10;PtuPrsSHiu9yY7dK9XvtegHCU+v/4p97rxVMw/rwJfwA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pAAQvAAAANsAAAAPAAAAAAAAAAAAAAAAAJgCAABkcnMvZG93bnJldi54&#10;bWxQSwUGAAAAAAQABAD1AAAAgQMAAAAA&#10;" fillcolor="#d8d8d8 [2732]" stroked="f" strokeweight="2pt"/>
                      <v:shape id="テキスト ボックス 51" o:spid="_x0000_s1058" type="#_x0000_t202" style="position:absolute;left:4334;top:-3748;width:57747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<v:textbox>
                          <w:txbxContent>
                            <w:p w:rsidR="006E45B3" w:rsidRPr="006E45B3" w:rsidRDefault="006E45B3" w:rsidP="006E45B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</w:rPr>
                              </w:pPr>
                              <w:r w:rsidRPr="006E45B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FAX番号　　０２６３－５７－６５８５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テキスト ボックス 5" o:spid="_x0000_s1059" type="#_x0000_t202" style="position:absolute;left:1382;top:25704;width:1971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C7616" w:rsidRPr="000E5F62" w:rsidRDefault="00FE7501" w:rsidP="00FE7501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0E5F62">
                          <w:rPr>
                            <w:rFonts w:asciiTheme="majorEastAsia" w:eastAsiaTheme="majorEastAsia" w:hAnsiTheme="majorEastAsia" w:hint="eastAsia"/>
                            <w:sz w:val="24"/>
                            <w:highlight w:val="lightGray"/>
                          </w:rPr>
                          <w:t>臨床心理士　新津裕子　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2871" w:rsidRDefault="004900A4">
      <w:r>
        <w:rPr>
          <w:noProof/>
        </w:rPr>
        <mc:AlternateContent>
          <mc:Choice Requires="wps">
            <w:drawing>
              <wp:anchor distT="0" distB="0" distL="114300" distR="114300" simplePos="0" relativeHeight="251633663" behindDoc="1" locked="0" layoutInCell="1" allowOverlap="1" wp14:anchorId="2610472C" wp14:editId="59873A59">
                <wp:simplePos x="0" y="0"/>
                <wp:positionH relativeFrom="column">
                  <wp:posOffset>-16510</wp:posOffset>
                </wp:positionH>
                <wp:positionV relativeFrom="paragraph">
                  <wp:posOffset>-10795</wp:posOffset>
                </wp:positionV>
                <wp:extent cx="6715760" cy="9678035"/>
                <wp:effectExtent l="0" t="0" r="8890" b="0"/>
                <wp:wrapNone/>
                <wp:docPr id="22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760" cy="9678035"/>
                        </a:xfrm>
                        <a:prstGeom prst="roundRect">
                          <a:avLst>
                            <a:gd name="adj" fmla="val 2778"/>
                          </a:avLst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5" o:spid="_x0000_s1026" style="position:absolute;left:0;text-align:left;margin-left:-1.3pt;margin-top:-.85pt;width:528.8pt;height:762.05pt;z-index:-2516828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" fillcolor="window" stroked="f" strokeweight="1.5pt">
                <v:stroke endcap="round"/>
              </v:roundrect>
            </w:pict>
          </mc:Fallback>
        </mc:AlternateContent>
      </w:r>
    </w:p>
    <w:p w:rsidR="002F2871" w:rsidRDefault="002F2871"/>
    <w:p w:rsidR="002F2871" w:rsidRDefault="002F2871"/>
    <w:p w:rsidR="002F2871" w:rsidRDefault="002F2871"/>
    <w:p w:rsidR="002F2871" w:rsidRDefault="002F2871"/>
    <w:p w:rsidR="002F2871" w:rsidRDefault="002F2871"/>
    <w:p w:rsidR="002F2871" w:rsidRDefault="002F2871"/>
    <w:p w:rsidR="006E45B3" w:rsidRDefault="006E45B3"/>
    <w:p w:rsidR="007F7D49" w:rsidRDefault="007F7D49"/>
    <w:p w:rsidR="001B27C8" w:rsidRDefault="001B27C8"/>
    <w:p w:rsidR="001B27C8" w:rsidRDefault="001B27C8"/>
    <w:p w:rsidR="001B27C8" w:rsidRDefault="001B27C8"/>
    <w:p w:rsidR="002F2871" w:rsidRDefault="002F2871"/>
    <w:p w:rsidR="000E5F62" w:rsidRDefault="000E5F62"/>
    <w:p w:rsidR="0089731A" w:rsidRDefault="00FE750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AE660" wp14:editId="7E34BDAC">
                <wp:simplePos x="0" y="0"/>
                <wp:positionH relativeFrom="column">
                  <wp:posOffset>76200</wp:posOffset>
                </wp:positionH>
                <wp:positionV relativeFrom="paragraph">
                  <wp:posOffset>49531</wp:posOffset>
                </wp:positionV>
                <wp:extent cx="6715760" cy="4533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2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90"/>
                              <w:gridCol w:w="5030"/>
                            </w:tblGrid>
                            <w:tr w:rsidR="000745AF" w:rsidRPr="000E4F76" w:rsidTr="00AC7616">
                              <w:trPr>
                                <w:trHeight w:val="824"/>
                              </w:trPr>
                              <w:tc>
                                <w:tcPr>
                                  <w:tcW w:w="51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Pr="000E4F76" w:rsidRDefault="000745AF" w:rsidP="000A06D3">
                                  <w:pPr>
                                    <w:ind w:leftChars="-1" w:rightChars="-121" w:right="-254" w:hangingChars="1" w:hanging="2"/>
                                    <w:rPr>
                                      <w:rFonts w:ascii="AR丸ゴシック体M" w:eastAsia="AR丸ゴシック体M" w:hAnsi="Batang"/>
                                      <w:sz w:val="16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16"/>
                                    </w:rPr>
                                    <w:t xml:space="preserve">フ　リ　ガ　ナ　　</w:t>
                                  </w:r>
                                </w:p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0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氏 　 名　　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Pr="000E4F76" w:rsidRDefault="000745AF" w:rsidP="000A06D3">
                                  <w:pPr>
                                    <w:widowControl/>
                                    <w:rPr>
                                      <w:rFonts w:ascii="AR丸ゴシック体M" w:eastAsia="AR丸ゴシック体M" w:hAnsi="Batang"/>
                                      <w:sz w:val="22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</w:rPr>
                                    <w:t>ご　所　属　・　職　種</w:t>
                                  </w:r>
                                </w:p>
                                <w:p w:rsidR="000745AF" w:rsidRPr="000E4F76" w:rsidRDefault="000745AF" w:rsidP="000A06D3">
                                  <w:pPr>
                                    <w:widowControl/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45AF" w:rsidRPr="000E4F76" w:rsidTr="00AC7616"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住　　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（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自宅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・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職場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）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16"/>
                                      <w:szCs w:val="28"/>
                                    </w:rPr>
                                    <w:t xml:space="preserve">　　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</w:rPr>
                                    <w:t xml:space="preserve">〒　</w:t>
                                  </w:r>
                                </w:p>
                                <w:p w:rsidR="000745AF" w:rsidRPr="000E4F76" w:rsidRDefault="002E6038" w:rsidP="000A06D3">
                                  <w:pPr>
                                    <w:widowControl/>
                                    <w:jc w:val="left"/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:rsidR="000745AF" w:rsidRPr="000E4F76" w:rsidRDefault="002E6038" w:rsidP="000A06D3">
                                  <w:pPr>
                                    <w:ind w:left="141"/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  <w:tr w:rsidR="000745AF" w:rsidRPr="000E4F76" w:rsidTr="000A06D3">
                              <w:trPr>
                                <w:trHeight w:val="689"/>
                              </w:trPr>
                              <w:tc>
                                <w:tcPr>
                                  <w:tcW w:w="51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Pr="000E4F76" w:rsidRDefault="000E4F76" w:rsidP="000A06D3">
                                  <w:pPr>
                                    <w:rPr>
                                      <w:rFonts w:ascii="AR丸ゴシック体M" w:eastAsia="AR丸ゴシック体M" w:hAnsi="Batang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Ｔ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ＥＬ 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（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自宅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・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職場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）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</w:rPr>
                                    <w:t xml:space="preserve">　　</w:t>
                                  </w:r>
                                </w:p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Default="00AC7616" w:rsidP="000A06D3">
                                  <w:pPr>
                                    <w:widowControl/>
                                    <w:jc w:val="left"/>
                                    <w:rPr>
                                      <w:rFonts w:ascii="AR丸ゴシック体M" w:eastAsia="AR丸ゴシック体M" w:hAnsi="Batang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ＦＡ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Ｘ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（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自宅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・　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職場</w:t>
                                  </w:r>
                                  <w:r w:rsidR="000745AF"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）　</w:t>
                                  </w:r>
                                </w:p>
                                <w:p w:rsidR="00AC7616" w:rsidRPr="000E4F76" w:rsidRDefault="00AC7616" w:rsidP="000A06D3">
                                  <w:pPr>
                                    <w:widowControl/>
                                    <w:jc w:val="left"/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745AF" w:rsidRPr="000E4F76" w:rsidTr="00AC7616">
                              <w:trPr>
                                <w:trHeight w:val="523"/>
                              </w:trPr>
                              <w:tc>
                                <w:tcPr>
                                  <w:tcW w:w="51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携帯電話　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0"/>
                                    </w:rPr>
                                    <w:t>事務局からのお申し込み受領等のお知らせ方法</w:t>
                                  </w:r>
                                </w:p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position w:val="6"/>
                                      <w:sz w:val="24"/>
                                    </w:rPr>
                                    <w:t xml:space="preserve">　　　　E-mail　　・　　FAX　　　</w:t>
                                  </w:r>
                                </w:p>
                              </w:tc>
                            </w:tr>
                            <w:tr w:rsidR="000745AF" w:rsidRPr="000E4F76" w:rsidTr="00AC7616">
                              <w:trPr>
                                <w:cantSplit/>
                                <w:trHeight w:val="861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w w:val="150"/>
                                      <w:sz w:val="24"/>
                                    </w:rPr>
                                    <w:t>E-mail</w:t>
                                  </w:r>
                                  <w:r w:rsidRPr="000E4F76">
                                    <w:rPr>
                                      <w:rFonts w:ascii="AR P丸ゴシック体M" w:eastAsia="AR P丸ゴシック体M" w:hAnsi="Batang" w:hint="eastAsia"/>
                                      <w:bCs/>
                                      <w:sz w:val="20"/>
                                    </w:rPr>
                                    <w:t>（事務局からの申し込み受領の通知等、添付ファイ受信可能な</w:t>
                                  </w:r>
                                  <w:r w:rsidRPr="000E4F76">
                                    <w:rPr>
                                      <w:rFonts w:ascii="AR P丸ゴシック体M" w:eastAsia="AR P丸ゴシック体M" w:hAnsi="Batang" w:hint="eastAsia"/>
                                      <w:sz w:val="20"/>
                                      <w:u w:val="single"/>
                                    </w:rPr>
                                    <w:t>PCメールアドレス</w:t>
                                  </w:r>
                                  <w:r w:rsidRPr="000E4F76">
                                    <w:rPr>
                                      <w:rFonts w:ascii="AR P丸ゴシック体M" w:eastAsia="AR P丸ゴシック体M" w:hAnsi="Batang" w:hint="eastAsia"/>
                                      <w:bCs/>
                                      <w:sz w:val="20"/>
                                    </w:rPr>
                                    <w:t>をご記入下さい。）</w:t>
                                  </w:r>
                                </w:p>
                                <w:p w:rsidR="000745AF" w:rsidRPr="000E4F76" w:rsidRDefault="000745AF" w:rsidP="00AC7616">
                                  <w:pPr>
                                    <w:widowControl/>
                                    <w:spacing w:beforeLines="50" w:before="180" w:line="300" w:lineRule="exact"/>
                                    <w:ind w:firstLineChars="1603" w:firstLine="3847"/>
                                    <w:rPr>
                                      <w:rFonts w:ascii="AR丸ゴシック体M" w:eastAsia="AR丸ゴシック体M" w:hAnsi="Batang"/>
                                      <w:sz w:val="22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  <w:tr w:rsidR="000745AF" w:rsidRPr="000E4F76" w:rsidTr="000A06D3">
                              <w:trPr>
                                <w:trHeight w:val="516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45AF" w:rsidRPr="000E4F76" w:rsidRDefault="000745AF" w:rsidP="00C75686">
                                  <w:pPr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所属研修会</w:t>
                                  </w:r>
                                  <w:r w:rsidR="00C7568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・研究会  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 w:rsidR="00B07809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7568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ある（名称：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　　　　　　　　　　</w:t>
                                  </w:r>
                                  <w:r w:rsidR="007E15CD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）　・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ない</w:t>
                                  </w:r>
                                </w:p>
                              </w:tc>
                            </w:tr>
                            <w:tr w:rsidR="000745AF" w:rsidRPr="000E4F76" w:rsidTr="000A06D3">
                              <w:trPr>
                                <w:trHeight w:val="510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臨床動作法研修会参加経験　</w:t>
                                  </w:r>
                                  <w:r w:rsidR="00B07809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="000E4F76"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ある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>（　　　回</w:t>
                                  </w:r>
                                  <w:r w:rsidR="000E4F76"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C3138B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）  </w:t>
                                  </w:r>
                                  <w:r w:rsidR="00C3138B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・　</w:t>
                                  </w:r>
                                  <w:r w:rsidR="000E4F76"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 なし</w:t>
                                  </w:r>
                                </w:p>
                              </w:tc>
                            </w:tr>
                            <w:tr w:rsidR="000745AF" w:rsidRPr="000E4F76" w:rsidTr="000A06D3">
                              <w:trPr>
                                <w:trHeight w:val="475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45AF" w:rsidRPr="000E4F76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そ　の　他　　　</w:t>
                                  </w:r>
                                  <w:r w:rsidR="000412B7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  <w:szCs w:val="28"/>
                                    </w:rPr>
                                    <w:t xml:space="preserve">　　　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B07809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  <w:szCs w:val="28"/>
                                    </w:rPr>
                                    <w:t xml:space="preserve">□ お弁当の注文をする ※１　　　□ ポイント申請希望　※２　</w:t>
                                  </w:r>
                                </w:p>
                              </w:tc>
                            </w:tr>
                            <w:tr w:rsidR="000745AF" w:rsidRPr="000E4F76" w:rsidTr="00FE7501">
                              <w:trPr>
                                <w:trHeight w:val="738"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45AF" w:rsidRDefault="000745AF" w:rsidP="000A06D3">
                                  <w:pPr>
                                    <w:rPr>
                                      <w:rFonts w:ascii="AR丸ゴシック体M" w:eastAsia="AR丸ゴシック体M" w:hAnsi="Batang"/>
                                      <w:sz w:val="22"/>
                                    </w:rPr>
                                  </w:pP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4"/>
                                    </w:rPr>
                                    <w:t xml:space="preserve">通　信　欄　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</w:rPr>
                                    <w:t xml:space="preserve">（　領収書宛名指定 </w:t>
                                  </w:r>
                                  <w:r w:rsidR="000E4F76">
                                    <w:rPr>
                                      <w:rFonts w:ascii="AR丸ゴシック体M" w:eastAsia="AR丸ゴシック体M" w:hAnsi="Batang" w:hint="eastAsia"/>
                                      <w:bCs/>
                                      <w:sz w:val="22"/>
                                    </w:rPr>
                                    <w:t>、ご意見、ご質問等</w:t>
                                  </w:r>
                                  <w:r w:rsidRPr="000E4F76">
                                    <w:rPr>
                                      <w:rFonts w:ascii="AR丸ゴシック体M" w:eastAsia="AR丸ゴシック体M" w:hAnsi="Batang" w:hint="eastAsia"/>
                                      <w:sz w:val="22"/>
                                    </w:rPr>
                                    <w:t xml:space="preserve">　）</w:t>
                                  </w:r>
                                </w:p>
                                <w:p w:rsidR="000E4F76" w:rsidRPr="000E4F76" w:rsidRDefault="000E4F76" w:rsidP="000E4F76">
                                  <w:pPr>
                                    <w:spacing w:beforeLines="20" w:before="72"/>
                                    <w:rPr>
                                      <w:rFonts w:ascii="AR丸ゴシック体M" w:eastAsia="AR丸ゴシック体M" w:hAnsi="Batang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45AF" w:rsidRPr="000745AF" w:rsidRDefault="00074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7" type="#_x0000_t202" style="position:absolute;left:0;text-align:left;margin-left:6pt;margin-top:3.9pt;width:528.8pt;height:3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" filled="f" stroked="f" strokeweight=".5pt">
                <v:textbox>
                  <w:txbxContent>
                    <w:tbl>
                      <w:tblPr>
                        <w:tblW w:w="102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90"/>
                        <w:gridCol w:w="5030"/>
                      </w:tblGrid>
                      <w:tr w:rsidR="000745AF" w:rsidRPr="000E4F76" w:rsidTr="00AC7616">
                        <w:trPr>
                          <w:trHeight w:val="824"/>
                        </w:trPr>
                        <w:tc>
                          <w:tcPr>
                            <w:tcW w:w="51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Pr="000E4F76" w:rsidRDefault="000745AF" w:rsidP="000A06D3">
                            <w:pPr>
                              <w:ind w:leftChars="-1" w:rightChars="-121" w:right="-254" w:hangingChars="1" w:hanging="2"/>
                              <w:rPr>
                                <w:rFonts w:ascii="AR丸ゴシック体M" w:eastAsia="AR丸ゴシック体M" w:hAnsi="Batang"/>
                                <w:sz w:val="16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16"/>
                              </w:rPr>
                              <w:t xml:space="preserve">フ　リ　ガ　ナ　　</w:t>
                            </w:r>
                          </w:p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0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氏 　 名　　</w:t>
                            </w:r>
                          </w:p>
                        </w:tc>
                        <w:tc>
                          <w:tcPr>
                            <w:tcW w:w="50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Pr="000E4F76" w:rsidRDefault="000745AF" w:rsidP="000A06D3">
                            <w:pPr>
                              <w:widowControl/>
                              <w:rPr>
                                <w:rFonts w:ascii="AR丸ゴシック体M" w:eastAsia="AR丸ゴシック体M" w:hAnsi="Batang"/>
                                <w:sz w:val="22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2"/>
                              </w:rPr>
                              <w:t>ご　所　属　・　職　種</w:t>
                            </w:r>
                          </w:p>
                          <w:p w:rsidR="000745AF" w:rsidRPr="000E4F76" w:rsidRDefault="000745AF" w:rsidP="000A06D3">
                            <w:pPr>
                              <w:widowControl/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</w:p>
                        </w:tc>
                      </w:tr>
                      <w:tr w:rsidR="000745AF" w:rsidRPr="000E4F76" w:rsidTr="00AC7616">
                        <w:trPr>
                          <w:cantSplit/>
                          <w:trHeight w:val="964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住　　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 xml:space="preserve"> 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（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自宅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・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職場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）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16"/>
                                <w:szCs w:val="28"/>
                              </w:rPr>
                              <w:t xml:space="preserve">　　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</w:rPr>
                              <w:t xml:space="preserve">〒　</w:t>
                            </w:r>
                          </w:p>
                          <w:p w:rsidR="000745AF" w:rsidRPr="000E4F76" w:rsidRDefault="002E6038" w:rsidP="000A06D3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0745AF" w:rsidRPr="000E4F76" w:rsidRDefault="002E6038" w:rsidP="000A06D3">
                            <w:pPr>
                              <w:ind w:left="141"/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 </w:t>
                            </w:r>
                          </w:p>
                        </w:tc>
                      </w:tr>
                      <w:tr w:rsidR="000745AF" w:rsidRPr="000E4F76" w:rsidTr="000A06D3">
                        <w:trPr>
                          <w:trHeight w:val="689"/>
                        </w:trPr>
                        <w:tc>
                          <w:tcPr>
                            <w:tcW w:w="51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Pr="000E4F76" w:rsidRDefault="000E4F76" w:rsidP="000A06D3">
                            <w:pPr>
                              <w:rPr>
                                <w:rFonts w:ascii="AR丸ゴシック体M" w:eastAsia="AR丸ゴシック体M" w:hAnsi="Batang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Ｔ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ＥＬ 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（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自宅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・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職場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）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 xml:space="preserve">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</w:rPr>
                              <w:t xml:space="preserve">　　</w:t>
                            </w:r>
                          </w:p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0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Default="00AC7616" w:rsidP="000A06D3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Batang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ＦＡ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Ｘ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（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自宅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・　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職場</w:t>
                            </w:r>
                            <w:r w:rsidR="000745AF"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）　</w:t>
                            </w:r>
                          </w:p>
                          <w:p w:rsidR="00AC7616" w:rsidRPr="000E4F76" w:rsidRDefault="00AC7616" w:rsidP="000A06D3">
                            <w:pPr>
                              <w:widowControl/>
                              <w:jc w:val="left"/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Batang" w:hint="eastAsia"/>
                                <w:sz w:val="20"/>
                                <w:szCs w:val="28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745AF" w:rsidRPr="000E4F76" w:rsidTr="00AC7616">
                        <w:trPr>
                          <w:trHeight w:val="523"/>
                        </w:trPr>
                        <w:tc>
                          <w:tcPr>
                            <w:tcW w:w="51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携帯電話　</w:t>
                            </w:r>
                          </w:p>
                        </w:tc>
                        <w:tc>
                          <w:tcPr>
                            <w:tcW w:w="50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0"/>
                              </w:rPr>
                              <w:t>事務局からのお申し込み受領等のお知らせ方法</w:t>
                            </w:r>
                          </w:p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position w:val="6"/>
                                <w:sz w:val="24"/>
                              </w:rPr>
                              <w:t xml:space="preserve">　　　　E-mail　　・　　FAX　　　</w:t>
                            </w:r>
                          </w:p>
                        </w:tc>
                      </w:tr>
                      <w:tr w:rsidR="000745AF" w:rsidRPr="000E4F76" w:rsidTr="00AC7616">
                        <w:trPr>
                          <w:cantSplit/>
                          <w:trHeight w:val="861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w w:val="150"/>
                                <w:sz w:val="24"/>
                              </w:rPr>
                              <w:t>E-mail</w:t>
                            </w:r>
                            <w:r w:rsidRPr="000E4F76">
                              <w:rPr>
                                <w:rFonts w:ascii="AR P丸ゴシック体M" w:eastAsia="AR P丸ゴシック体M" w:hAnsi="Batang" w:hint="eastAsia"/>
                                <w:bCs/>
                                <w:sz w:val="20"/>
                              </w:rPr>
                              <w:t>（事務局からの申し込み受領の通知等、添付ファイ受信可能な</w:t>
                            </w:r>
                            <w:r w:rsidRPr="000E4F76">
                              <w:rPr>
                                <w:rFonts w:ascii="AR P丸ゴシック体M" w:eastAsia="AR P丸ゴシック体M" w:hAnsi="Batang" w:hint="eastAsia"/>
                                <w:sz w:val="20"/>
                                <w:u w:val="single"/>
                              </w:rPr>
                              <w:t>PCメールアドレス</w:t>
                            </w:r>
                            <w:r w:rsidRPr="000E4F76">
                              <w:rPr>
                                <w:rFonts w:ascii="AR P丸ゴシック体M" w:eastAsia="AR P丸ゴシック体M" w:hAnsi="Batang" w:hint="eastAsia"/>
                                <w:bCs/>
                                <w:sz w:val="20"/>
                              </w:rPr>
                              <w:t>をご記入下さい。）</w:t>
                            </w:r>
                          </w:p>
                          <w:p w:rsidR="000745AF" w:rsidRPr="000E4F76" w:rsidRDefault="000745AF" w:rsidP="00AC7616">
                            <w:pPr>
                              <w:widowControl/>
                              <w:spacing w:beforeLines="50" w:before="180" w:line="300" w:lineRule="exact"/>
                              <w:ind w:firstLineChars="1603" w:firstLine="3847"/>
                              <w:rPr>
                                <w:rFonts w:ascii="AR丸ゴシック体M" w:eastAsia="AR丸ゴシック体M" w:hAnsi="Batang"/>
                                <w:sz w:val="22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＠</w:t>
                            </w:r>
                          </w:p>
                        </w:tc>
                      </w:tr>
                      <w:tr w:rsidR="000745AF" w:rsidRPr="000E4F76" w:rsidTr="000A06D3">
                        <w:trPr>
                          <w:trHeight w:val="516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45AF" w:rsidRPr="000E4F76" w:rsidRDefault="000745AF" w:rsidP="00C75686">
                            <w:pPr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所属研修会</w:t>
                            </w:r>
                            <w:r w:rsidR="00C7568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・研究会  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　　　</w:t>
                            </w:r>
                            <w:r w:rsidR="00B07809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 </w:t>
                            </w:r>
                            <w:r w:rsidR="00C7568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ある（名称：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7E15CD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）　・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ない</w:t>
                            </w:r>
                          </w:p>
                        </w:tc>
                      </w:tr>
                      <w:tr w:rsidR="000745AF" w:rsidRPr="000E4F76" w:rsidTr="000A06D3">
                        <w:trPr>
                          <w:trHeight w:val="510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臨床動作法研修会参加経験　</w:t>
                            </w:r>
                            <w:r w:rsidR="00B07809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 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="000E4F76"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ある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>（　　　回</w:t>
                            </w:r>
                            <w:r w:rsidR="000E4F76"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</w:t>
                            </w:r>
                            <w:r w:rsidR="00C3138B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）  </w:t>
                            </w:r>
                            <w:r w:rsidR="00C3138B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・　</w:t>
                            </w:r>
                            <w:r w:rsidR="000E4F76"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 なし</w:t>
                            </w:r>
                          </w:p>
                        </w:tc>
                      </w:tr>
                      <w:tr w:rsidR="000745AF" w:rsidRPr="000E4F76" w:rsidTr="000A06D3">
                        <w:trPr>
                          <w:trHeight w:val="475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45AF" w:rsidRPr="000E4F76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そ　の　他　　　</w:t>
                            </w:r>
                            <w:r w:rsidR="000412B7">
                              <w:rPr>
                                <w:rFonts w:ascii="AR丸ゴシック体M" w:eastAsia="AR丸ゴシック体M" w:hAnsi="Batang" w:hint="eastAsia"/>
                                <w:sz w:val="22"/>
                                <w:szCs w:val="28"/>
                              </w:rPr>
                              <w:t xml:space="preserve">　　　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07809">
                              <w:rPr>
                                <w:rFonts w:ascii="AR丸ゴシック体M" w:eastAsia="AR丸ゴシック体M" w:hAnsi="Batang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2"/>
                                <w:szCs w:val="28"/>
                              </w:rPr>
                              <w:t xml:space="preserve">□ お弁当の注文をする ※１　　　□ ポイント申請希望　※２　</w:t>
                            </w:r>
                          </w:p>
                        </w:tc>
                      </w:tr>
                      <w:tr w:rsidR="000745AF" w:rsidRPr="000E4F76" w:rsidTr="00FE7501">
                        <w:trPr>
                          <w:trHeight w:val="738"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45AF" w:rsidRDefault="000745AF" w:rsidP="000A06D3">
                            <w:pPr>
                              <w:rPr>
                                <w:rFonts w:ascii="AR丸ゴシック体M" w:eastAsia="AR丸ゴシック体M" w:hAnsi="Batang"/>
                                <w:sz w:val="22"/>
                              </w:rPr>
                            </w:pP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4"/>
                              </w:rPr>
                              <w:t xml:space="preserve">通　信　欄　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2"/>
                              </w:rPr>
                              <w:t xml:space="preserve">（　領収書宛名指定 </w:t>
                            </w:r>
                            <w:r w:rsidR="000E4F76">
                              <w:rPr>
                                <w:rFonts w:ascii="AR丸ゴシック体M" w:eastAsia="AR丸ゴシック体M" w:hAnsi="Batang" w:hint="eastAsia"/>
                                <w:bCs/>
                                <w:sz w:val="22"/>
                              </w:rPr>
                              <w:t>、ご意見、ご質問等</w:t>
                            </w:r>
                            <w:r w:rsidRPr="000E4F76">
                              <w:rPr>
                                <w:rFonts w:ascii="AR丸ゴシック体M" w:eastAsia="AR丸ゴシック体M" w:hAnsi="Batang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:rsidR="000E4F76" w:rsidRPr="000E4F76" w:rsidRDefault="000E4F76" w:rsidP="000E4F76">
                            <w:pPr>
                              <w:spacing w:beforeLines="20" w:before="72"/>
                              <w:rPr>
                                <w:rFonts w:ascii="AR丸ゴシック体M" w:eastAsia="AR丸ゴシック体M" w:hAnsi="Batang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745AF" w:rsidRPr="000745AF" w:rsidRDefault="000745AF"/>
                  </w:txbxContent>
                </v:textbox>
              </v:shape>
            </w:pict>
          </mc:Fallback>
        </mc:AlternateContent>
      </w:r>
    </w:p>
    <w:p w:rsidR="002F2871" w:rsidRPr="000745AF" w:rsidRDefault="002F2871"/>
    <w:p w:rsidR="002F2871" w:rsidRDefault="002F2871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531D55" w:rsidRDefault="00531D55">
      <w:pPr>
        <w:widowControl/>
        <w:jc w:val="left"/>
      </w:pPr>
    </w:p>
    <w:p w:rsidR="00EC0991" w:rsidRDefault="00EC0991">
      <w:pPr>
        <w:widowControl/>
        <w:jc w:val="left"/>
      </w:pPr>
    </w:p>
    <w:sectPr w:rsidR="00EC0991" w:rsidSect="000B742B">
      <w:headerReference w:type="even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FB" w:rsidRDefault="00C350FB" w:rsidP="000B742B">
      <w:r>
        <w:separator/>
      </w:r>
    </w:p>
  </w:endnote>
  <w:endnote w:type="continuationSeparator" w:id="0">
    <w:p w:rsidR="00C350FB" w:rsidRDefault="00C350FB" w:rsidP="000B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FB" w:rsidRDefault="00C350FB" w:rsidP="000B742B">
      <w:r>
        <w:separator/>
      </w:r>
    </w:p>
  </w:footnote>
  <w:footnote w:type="continuationSeparator" w:id="0">
    <w:p w:rsidR="00C350FB" w:rsidRDefault="00C350FB" w:rsidP="000B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2B" w:rsidRDefault="00EB18E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F6957" wp14:editId="0518FE09">
              <wp:simplePos x="0" y="0"/>
              <wp:positionH relativeFrom="column">
                <wp:posOffset>-457200</wp:posOffset>
              </wp:positionH>
              <wp:positionV relativeFrom="paragraph">
                <wp:posOffset>-540385</wp:posOffset>
              </wp:positionV>
              <wp:extent cx="7562850" cy="10685145"/>
              <wp:effectExtent l="0" t="0" r="0" b="1905"/>
              <wp:wrapNone/>
              <wp:docPr id="71" name="正方形/長方形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6851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71" o:spid="_x0000_s1026" style="position:absolute;left:0;text-align:left;margin-left:-36pt;margin-top:-42.55pt;width:595.5pt;height:8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1C0"/>
    <w:multiLevelType w:val="hybridMultilevel"/>
    <w:tmpl w:val="586825F8"/>
    <w:lvl w:ilvl="0" w:tplc="3424948C">
      <w:numFmt w:val="bullet"/>
      <w:lvlText w:val="□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>
    <w:nsid w:val="2F5E70AB"/>
    <w:multiLevelType w:val="hybridMultilevel"/>
    <w:tmpl w:val="3E9C75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667C4B"/>
    <w:multiLevelType w:val="hybridMultilevel"/>
    <w:tmpl w:val="A25298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976A5D"/>
    <w:multiLevelType w:val="hybridMultilevel"/>
    <w:tmpl w:val="7EEEDEE2"/>
    <w:lvl w:ilvl="0" w:tplc="0409000D">
      <w:start w:val="1"/>
      <w:numFmt w:val="bullet"/>
      <w:lvlText w:val="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">
    <w:nsid w:val="5B1A3154"/>
    <w:multiLevelType w:val="hybridMultilevel"/>
    <w:tmpl w:val="388CD9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45403C"/>
    <w:multiLevelType w:val="hybridMultilevel"/>
    <w:tmpl w:val="F4B43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784C9E"/>
    <w:multiLevelType w:val="hybridMultilevel"/>
    <w:tmpl w:val="3B5EE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C714DD"/>
    <w:multiLevelType w:val="hybridMultilevel"/>
    <w:tmpl w:val="175A4040"/>
    <w:lvl w:ilvl="0" w:tplc="B2F0510E">
      <w:numFmt w:val="bullet"/>
      <w:lvlText w:val="・"/>
      <w:lvlJc w:val="left"/>
      <w:pPr>
        <w:ind w:left="420" w:hanging="420"/>
      </w:pPr>
      <w:rPr>
        <w:rFonts w:ascii="Times New Roman" w:eastAsia="AR P丸ゴシック体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906B48"/>
    <w:multiLevelType w:val="hybridMultilevel"/>
    <w:tmpl w:val="44F875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B345723"/>
    <w:multiLevelType w:val="hybridMultilevel"/>
    <w:tmpl w:val="21620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fe7,#eecfce,#f5e3e3,#ffffbd,#ffd,#ffffe1,#fff5e1,#ffff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C0"/>
    <w:rsid w:val="000209CD"/>
    <w:rsid w:val="000319AB"/>
    <w:rsid w:val="000360A1"/>
    <w:rsid w:val="000412B7"/>
    <w:rsid w:val="00047408"/>
    <w:rsid w:val="000550A6"/>
    <w:rsid w:val="00060214"/>
    <w:rsid w:val="00071E14"/>
    <w:rsid w:val="0007260D"/>
    <w:rsid w:val="000745AF"/>
    <w:rsid w:val="000B2AA6"/>
    <w:rsid w:val="000B742B"/>
    <w:rsid w:val="000C407C"/>
    <w:rsid w:val="000E3614"/>
    <w:rsid w:val="000E4F76"/>
    <w:rsid w:val="000E5F62"/>
    <w:rsid w:val="000F2E33"/>
    <w:rsid w:val="001011B6"/>
    <w:rsid w:val="0011730A"/>
    <w:rsid w:val="00137684"/>
    <w:rsid w:val="00140670"/>
    <w:rsid w:val="001439A4"/>
    <w:rsid w:val="00147263"/>
    <w:rsid w:val="001815C7"/>
    <w:rsid w:val="001917A5"/>
    <w:rsid w:val="001B27C8"/>
    <w:rsid w:val="001B2896"/>
    <w:rsid w:val="001D30B0"/>
    <w:rsid w:val="001D3F54"/>
    <w:rsid w:val="001E79BD"/>
    <w:rsid w:val="001F7F8D"/>
    <w:rsid w:val="00212A66"/>
    <w:rsid w:val="00215F67"/>
    <w:rsid w:val="00247037"/>
    <w:rsid w:val="00251109"/>
    <w:rsid w:val="00251B1A"/>
    <w:rsid w:val="00257B0F"/>
    <w:rsid w:val="00272940"/>
    <w:rsid w:val="002A0BDF"/>
    <w:rsid w:val="002B3BB0"/>
    <w:rsid w:val="002E1682"/>
    <w:rsid w:val="002E2340"/>
    <w:rsid w:val="002E6038"/>
    <w:rsid w:val="002E6E82"/>
    <w:rsid w:val="002F2871"/>
    <w:rsid w:val="00305A39"/>
    <w:rsid w:val="0031729A"/>
    <w:rsid w:val="00317D5A"/>
    <w:rsid w:val="00321580"/>
    <w:rsid w:val="0035259C"/>
    <w:rsid w:val="00353FFC"/>
    <w:rsid w:val="00395CC5"/>
    <w:rsid w:val="00397994"/>
    <w:rsid w:val="003A24B0"/>
    <w:rsid w:val="003B59FA"/>
    <w:rsid w:val="003D79B6"/>
    <w:rsid w:val="003E4AE6"/>
    <w:rsid w:val="003E7E62"/>
    <w:rsid w:val="003F24F7"/>
    <w:rsid w:val="00416F2A"/>
    <w:rsid w:val="00421470"/>
    <w:rsid w:val="00423A39"/>
    <w:rsid w:val="004412C0"/>
    <w:rsid w:val="00446657"/>
    <w:rsid w:val="0046183F"/>
    <w:rsid w:val="00470936"/>
    <w:rsid w:val="004900A4"/>
    <w:rsid w:val="00496849"/>
    <w:rsid w:val="004B7C2B"/>
    <w:rsid w:val="004E151D"/>
    <w:rsid w:val="004F3089"/>
    <w:rsid w:val="004F7475"/>
    <w:rsid w:val="00501600"/>
    <w:rsid w:val="00503DFE"/>
    <w:rsid w:val="005131AC"/>
    <w:rsid w:val="00513A95"/>
    <w:rsid w:val="00523F9B"/>
    <w:rsid w:val="00531D55"/>
    <w:rsid w:val="00533724"/>
    <w:rsid w:val="00534FB4"/>
    <w:rsid w:val="00543C3A"/>
    <w:rsid w:val="00544AE4"/>
    <w:rsid w:val="00564C1B"/>
    <w:rsid w:val="00591FF1"/>
    <w:rsid w:val="005B6BD2"/>
    <w:rsid w:val="005C56FA"/>
    <w:rsid w:val="005C580E"/>
    <w:rsid w:val="005C775E"/>
    <w:rsid w:val="005E02AF"/>
    <w:rsid w:val="00642A5B"/>
    <w:rsid w:val="00656775"/>
    <w:rsid w:val="00673FCD"/>
    <w:rsid w:val="006749A3"/>
    <w:rsid w:val="00676ACF"/>
    <w:rsid w:val="0069777F"/>
    <w:rsid w:val="006C69BD"/>
    <w:rsid w:val="006E45B3"/>
    <w:rsid w:val="006E785A"/>
    <w:rsid w:val="0072041E"/>
    <w:rsid w:val="007217C1"/>
    <w:rsid w:val="00725E1D"/>
    <w:rsid w:val="00727549"/>
    <w:rsid w:val="007539E3"/>
    <w:rsid w:val="00753E27"/>
    <w:rsid w:val="00780A2A"/>
    <w:rsid w:val="00785702"/>
    <w:rsid w:val="0079039D"/>
    <w:rsid w:val="007A416D"/>
    <w:rsid w:val="007B4796"/>
    <w:rsid w:val="007C0F48"/>
    <w:rsid w:val="007D003C"/>
    <w:rsid w:val="007E15CD"/>
    <w:rsid w:val="007E5DCF"/>
    <w:rsid w:val="007F0AE8"/>
    <w:rsid w:val="007F7D49"/>
    <w:rsid w:val="00813D32"/>
    <w:rsid w:val="008155D2"/>
    <w:rsid w:val="0082657C"/>
    <w:rsid w:val="00826AE3"/>
    <w:rsid w:val="00835904"/>
    <w:rsid w:val="00844E90"/>
    <w:rsid w:val="008700C4"/>
    <w:rsid w:val="008709E2"/>
    <w:rsid w:val="00876DC5"/>
    <w:rsid w:val="0089731A"/>
    <w:rsid w:val="008B099F"/>
    <w:rsid w:val="008D1F41"/>
    <w:rsid w:val="008D2852"/>
    <w:rsid w:val="008D34E3"/>
    <w:rsid w:val="008D76EF"/>
    <w:rsid w:val="008E6C16"/>
    <w:rsid w:val="00900A87"/>
    <w:rsid w:val="00902177"/>
    <w:rsid w:val="00907F67"/>
    <w:rsid w:val="0091077C"/>
    <w:rsid w:val="009200D4"/>
    <w:rsid w:val="00936974"/>
    <w:rsid w:val="00990798"/>
    <w:rsid w:val="009A07EE"/>
    <w:rsid w:val="009A2479"/>
    <w:rsid w:val="009C3134"/>
    <w:rsid w:val="009D1468"/>
    <w:rsid w:val="009D5796"/>
    <w:rsid w:val="009E1987"/>
    <w:rsid w:val="009E7F93"/>
    <w:rsid w:val="009E7FDF"/>
    <w:rsid w:val="009F6750"/>
    <w:rsid w:val="00A04FDF"/>
    <w:rsid w:val="00A0613F"/>
    <w:rsid w:val="00A3717C"/>
    <w:rsid w:val="00A37BA9"/>
    <w:rsid w:val="00A411D9"/>
    <w:rsid w:val="00A470B7"/>
    <w:rsid w:val="00A544D8"/>
    <w:rsid w:val="00A63ED3"/>
    <w:rsid w:val="00A70A64"/>
    <w:rsid w:val="00A92A70"/>
    <w:rsid w:val="00A97BAC"/>
    <w:rsid w:val="00AB6B67"/>
    <w:rsid w:val="00AC0F66"/>
    <w:rsid w:val="00AC239A"/>
    <w:rsid w:val="00AC2C09"/>
    <w:rsid w:val="00AC7616"/>
    <w:rsid w:val="00AD4F13"/>
    <w:rsid w:val="00AD6040"/>
    <w:rsid w:val="00AF7DAF"/>
    <w:rsid w:val="00B07809"/>
    <w:rsid w:val="00B17111"/>
    <w:rsid w:val="00B23814"/>
    <w:rsid w:val="00B50E7F"/>
    <w:rsid w:val="00B63540"/>
    <w:rsid w:val="00B65FB2"/>
    <w:rsid w:val="00B74574"/>
    <w:rsid w:val="00B761BA"/>
    <w:rsid w:val="00B77592"/>
    <w:rsid w:val="00B8163A"/>
    <w:rsid w:val="00B81CD2"/>
    <w:rsid w:val="00B85BDF"/>
    <w:rsid w:val="00BB0CA0"/>
    <w:rsid w:val="00BB1899"/>
    <w:rsid w:val="00BB43B3"/>
    <w:rsid w:val="00BC5512"/>
    <w:rsid w:val="00BD16BF"/>
    <w:rsid w:val="00BE39B0"/>
    <w:rsid w:val="00BE73C0"/>
    <w:rsid w:val="00C06FED"/>
    <w:rsid w:val="00C23C46"/>
    <w:rsid w:val="00C3138B"/>
    <w:rsid w:val="00C350FB"/>
    <w:rsid w:val="00C35CED"/>
    <w:rsid w:val="00C56E05"/>
    <w:rsid w:val="00C60A01"/>
    <w:rsid w:val="00C75686"/>
    <w:rsid w:val="00C839E8"/>
    <w:rsid w:val="00C871C4"/>
    <w:rsid w:val="00CA24FF"/>
    <w:rsid w:val="00CA4D65"/>
    <w:rsid w:val="00CA62B8"/>
    <w:rsid w:val="00CA62C0"/>
    <w:rsid w:val="00CD03CA"/>
    <w:rsid w:val="00CD562E"/>
    <w:rsid w:val="00CE392F"/>
    <w:rsid w:val="00CF5859"/>
    <w:rsid w:val="00CF5C3E"/>
    <w:rsid w:val="00D0034A"/>
    <w:rsid w:val="00D038D0"/>
    <w:rsid w:val="00D14AC1"/>
    <w:rsid w:val="00D17F67"/>
    <w:rsid w:val="00D32688"/>
    <w:rsid w:val="00D3517C"/>
    <w:rsid w:val="00D412CB"/>
    <w:rsid w:val="00D43A59"/>
    <w:rsid w:val="00D44D54"/>
    <w:rsid w:val="00D47FF8"/>
    <w:rsid w:val="00D50C9A"/>
    <w:rsid w:val="00D547B9"/>
    <w:rsid w:val="00D62732"/>
    <w:rsid w:val="00D662B4"/>
    <w:rsid w:val="00D678FE"/>
    <w:rsid w:val="00D72B7F"/>
    <w:rsid w:val="00D836FE"/>
    <w:rsid w:val="00DA720A"/>
    <w:rsid w:val="00DB069E"/>
    <w:rsid w:val="00DB2285"/>
    <w:rsid w:val="00DE2440"/>
    <w:rsid w:val="00E25B52"/>
    <w:rsid w:val="00E30C7A"/>
    <w:rsid w:val="00E30C98"/>
    <w:rsid w:val="00E34A12"/>
    <w:rsid w:val="00E35D0D"/>
    <w:rsid w:val="00E437D8"/>
    <w:rsid w:val="00E54B18"/>
    <w:rsid w:val="00E74261"/>
    <w:rsid w:val="00E837B4"/>
    <w:rsid w:val="00E83C61"/>
    <w:rsid w:val="00E86C56"/>
    <w:rsid w:val="00E96EFB"/>
    <w:rsid w:val="00EB0553"/>
    <w:rsid w:val="00EB18E4"/>
    <w:rsid w:val="00EB25C0"/>
    <w:rsid w:val="00EC0991"/>
    <w:rsid w:val="00ED3C1E"/>
    <w:rsid w:val="00ED5FAF"/>
    <w:rsid w:val="00F024BD"/>
    <w:rsid w:val="00F07FFA"/>
    <w:rsid w:val="00F118F7"/>
    <w:rsid w:val="00F44FB4"/>
    <w:rsid w:val="00F45F1B"/>
    <w:rsid w:val="00F46AB8"/>
    <w:rsid w:val="00F46BF0"/>
    <w:rsid w:val="00F46CD9"/>
    <w:rsid w:val="00F65BAC"/>
    <w:rsid w:val="00F75F21"/>
    <w:rsid w:val="00F82CD6"/>
    <w:rsid w:val="00F93705"/>
    <w:rsid w:val="00F97A55"/>
    <w:rsid w:val="00FB1A4B"/>
    <w:rsid w:val="00FC4655"/>
    <w:rsid w:val="00FE49AE"/>
    <w:rsid w:val="00FE5D2F"/>
    <w:rsid w:val="00FE7501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e7,#eecfce,#f5e3e3,#ffffbd,#ffd,#ffffe1,#fff5e1,#ffff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9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5D2F"/>
  </w:style>
  <w:style w:type="character" w:customStyle="1" w:styleId="a4">
    <w:name w:val="日付 (文字)"/>
    <w:basedOn w:val="a0"/>
    <w:link w:val="a3"/>
    <w:uiPriority w:val="99"/>
    <w:semiHidden/>
    <w:rsid w:val="00FE5D2F"/>
  </w:style>
  <w:style w:type="paragraph" w:styleId="a5">
    <w:name w:val="List Paragraph"/>
    <w:basedOn w:val="a"/>
    <w:uiPriority w:val="34"/>
    <w:qFormat/>
    <w:rsid w:val="0013768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D1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16B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26AE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7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742B"/>
  </w:style>
  <w:style w:type="paragraph" w:styleId="ac">
    <w:name w:val="footer"/>
    <w:basedOn w:val="a"/>
    <w:link w:val="ad"/>
    <w:uiPriority w:val="99"/>
    <w:unhideWhenUsed/>
    <w:rsid w:val="000B74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742B"/>
  </w:style>
  <w:style w:type="character" w:customStyle="1" w:styleId="30">
    <w:name w:val="見出し 3 (文字)"/>
    <w:basedOn w:val="a0"/>
    <w:link w:val="3"/>
    <w:uiPriority w:val="9"/>
    <w:semiHidden/>
    <w:rsid w:val="000319A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9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5D2F"/>
  </w:style>
  <w:style w:type="character" w:customStyle="1" w:styleId="a4">
    <w:name w:val="日付 (文字)"/>
    <w:basedOn w:val="a0"/>
    <w:link w:val="a3"/>
    <w:uiPriority w:val="99"/>
    <w:semiHidden/>
    <w:rsid w:val="00FE5D2F"/>
  </w:style>
  <w:style w:type="paragraph" w:styleId="a5">
    <w:name w:val="List Paragraph"/>
    <w:basedOn w:val="a"/>
    <w:uiPriority w:val="34"/>
    <w:qFormat/>
    <w:rsid w:val="0013768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D1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16B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26AE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7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742B"/>
  </w:style>
  <w:style w:type="paragraph" w:styleId="ac">
    <w:name w:val="footer"/>
    <w:basedOn w:val="a"/>
    <w:link w:val="ad"/>
    <w:uiPriority w:val="99"/>
    <w:unhideWhenUsed/>
    <w:rsid w:val="000B74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742B"/>
  </w:style>
  <w:style w:type="character" w:customStyle="1" w:styleId="30">
    <w:name w:val="見出し 3 (文字)"/>
    <w:basedOn w:val="a0"/>
    <w:link w:val="3"/>
    <w:uiPriority w:val="9"/>
    <w:semiHidden/>
    <w:rsid w:val="000319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http://www.google.co.jp/url?sa=t&amp;rct=j&amp;q=&amp;esrc=s&amp;source=web&amp;cd=1&amp;cad=rja&amp;uact=8&amp;ved=0CCQQFjAA&amp;url=http%3A%2F%2Fwww.murai-h.or.jp%2F&amp;ei=BF21U7KtJNGk8AXctoCABw&amp;usg=AFQjCNF1pHS2ME3mBzDqhxKqGmpi7RmyBg&amp;sig2=Pjso1k7JW7d3GlFlYBtAaw&amp;bvm=bv.70138588,d.dG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kennetsys.info/90/" TargetMode="External"/><Relationship Id="rId20" Type="http://schemas.openxmlformats.org/officeDocument/2006/relationships/hyperlink" Target="http://www.kennetsys.info/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F:\&#20449;&#24030;&#33256;&#24202;&#21205;&#20316;&#27861;&#30740;&#31350;&#20250;\shinshu.dohsa&#65312;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file:///F:\&#20449;&#24030;&#33256;&#24202;&#21205;&#20316;&#27861;&#30740;&#31350;&#20250;\shinshu.dohsa&#65312;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jp/url?sa=t&amp;rct=j&amp;q=&amp;esrc=s&amp;source=web&amp;cd=1&amp;cad=rja&amp;uact=8&amp;ved=0CCQQFjAA&amp;url=http%3A%2F%2Fwww.murai-h.or.jp%2F&amp;ei=BF21U7KtJNGk8AXctoCABw&amp;usg=AFQjCNF1pHS2ME3mBzDqhxKqGmpi7RmyBg&amp;sig2=Pjso1k7JW7d3GlFlYBtAaw&amp;bvm=bv.70138588,d.dG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リゾート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D1C-8EB8-4B0F-8B14-378FAD0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7</cp:revision>
  <cp:lastPrinted>2015-07-03T14:26:00Z</cp:lastPrinted>
  <dcterms:created xsi:type="dcterms:W3CDTF">2015-06-05T03:37:00Z</dcterms:created>
  <dcterms:modified xsi:type="dcterms:W3CDTF">2015-07-04T01:21:00Z</dcterms:modified>
</cp:coreProperties>
</file>